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E65FC" w14:textId="65BD3964" w:rsidR="006A69E6" w:rsidRDefault="006A69E6" w:rsidP="006A69E6">
      <w:pPr>
        <w:spacing w:after="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>
        <w:rPr>
          <w:rFonts w:ascii="Times New Roman" w:hAnsi="Times New Roman" w:cs="Times New Roman"/>
          <w:b/>
          <w:color w:val="0070C0"/>
          <w:sz w:val="26"/>
          <w:szCs w:val="26"/>
        </w:rPr>
        <w:t>П</w:t>
      </w: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t>рограмм</w:t>
      </w:r>
      <w:r>
        <w:rPr>
          <w:rFonts w:ascii="Times New Roman" w:hAnsi="Times New Roman" w:cs="Times New Roman"/>
          <w:b/>
          <w:color w:val="0070C0"/>
          <w:sz w:val="26"/>
          <w:szCs w:val="26"/>
        </w:rPr>
        <w:t>а</w:t>
      </w:r>
      <w:r w:rsidRPr="003C2FE4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проверки квалификации </w:t>
      </w:r>
      <w:r w:rsidR="00F17B34">
        <w:rPr>
          <w:rFonts w:ascii="Times New Roman" w:hAnsi="Times New Roman" w:cs="Times New Roman"/>
          <w:b/>
          <w:color w:val="0070C0"/>
          <w:sz w:val="26"/>
          <w:szCs w:val="26"/>
        </w:rPr>
        <w:t>(ППК)</w:t>
      </w:r>
    </w:p>
    <w:p w14:paraId="5004737F" w14:textId="2A3CE21B" w:rsidR="00E10480" w:rsidRDefault="003B07A8" w:rsidP="00614D61">
      <w:pPr>
        <w:spacing w:after="120"/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  <w:r w:rsidRPr="009A2F4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="003400AF" w:rsidRPr="009A2F42">
        <w:rPr>
          <w:rFonts w:ascii="Times New Roman" w:hAnsi="Times New Roman" w:cs="Times New Roman"/>
          <w:b/>
          <w:color w:val="0070C0"/>
          <w:sz w:val="26"/>
          <w:szCs w:val="26"/>
        </w:rPr>
        <w:t>Г</w:t>
      </w:r>
      <w:r w:rsidR="00807466" w:rsidRPr="009A2F42">
        <w:rPr>
          <w:rFonts w:ascii="Times New Roman" w:hAnsi="Times New Roman" w:cs="Times New Roman"/>
          <w:b/>
          <w:color w:val="0070C0"/>
          <w:sz w:val="26"/>
          <w:szCs w:val="26"/>
        </w:rPr>
        <w:t>АЗОВЫЕ СРЕДЫ</w:t>
      </w:r>
      <w:r w:rsidR="00E669AE" w:rsidRPr="009A2F4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. </w:t>
      </w:r>
      <w:r w:rsidR="00BC6742" w:rsidRPr="005C38C6">
        <w:rPr>
          <w:rFonts w:ascii="Times New Roman" w:hAnsi="Times New Roman" w:cs="Times New Roman"/>
          <w:b/>
          <w:color w:val="0070C0"/>
          <w:sz w:val="26"/>
          <w:szCs w:val="26"/>
        </w:rPr>
        <w:t>ВОЗДУШНЫЕ СРЕДЫ</w:t>
      </w:r>
      <w:r w:rsidR="00807466" w:rsidRPr="009A2F4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="00A44028" w:rsidRPr="009A2F42">
        <w:rPr>
          <w:rFonts w:ascii="Times New Roman" w:hAnsi="Times New Roman" w:cs="Times New Roman"/>
          <w:b/>
          <w:color w:val="0070C0"/>
          <w:sz w:val="26"/>
          <w:szCs w:val="26"/>
        </w:rPr>
        <w:t>–</w:t>
      </w:r>
      <w:r w:rsidR="00E669AE" w:rsidRPr="009A2F42">
        <w:rPr>
          <w:rFonts w:ascii="Times New Roman" w:hAnsi="Times New Roman" w:cs="Times New Roman"/>
          <w:b/>
          <w:color w:val="0070C0"/>
          <w:sz w:val="26"/>
          <w:szCs w:val="26"/>
        </w:rPr>
        <w:t xml:space="preserve"> </w:t>
      </w:r>
      <w:r w:rsidRPr="009A2F42">
        <w:rPr>
          <w:rFonts w:ascii="Times New Roman" w:hAnsi="Times New Roman" w:cs="Times New Roman"/>
          <w:b/>
          <w:color w:val="0070C0"/>
          <w:sz w:val="26"/>
          <w:szCs w:val="26"/>
        </w:rPr>
        <w:t>20</w:t>
      </w:r>
      <w:r w:rsidR="00807466" w:rsidRPr="009A2F42">
        <w:rPr>
          <w:rFonts w:ascii="Times New Roman" w:hAnsi="Times New Roman" w:cs="Times New Roman"/>
          <w:b/>
          <w:color w:val="0070C0"/>
          <w:sz w:val="26"/>
          <w:szCs w:val="26"/>
        </w:rPr>
        <w:t>2</w:t>
      </w:r>
      <w:r w:rsidR="00DA036B">
        <w:rPr>
          <w:rFonts w:ascii="Times New Roman" w:hAnsi="Times New Roman" w:cs="Times New Roman"/>
          <w:b/>
          <w:color w:val="0070C0"/>
          <w:sz w:val="26"/>
          <w:szCs w:val="26"/>
        </w:rPr>
        <w:t>3</w:t>
      </w:r>
    </w:p>
    <w:p w14:paraId="24C4233C" w14:textId="13887CE2" w:rsidR="00F17B34" w:rsidRDefault="00F17B34" w:rsidP="00F17B34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реализуемая</w:t>
      </w:r>
      <w:r w:rsidRPr="00FA392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средством проведения межлабораторных сличительных испытаний </w:t>
      </w:r>
    </w:p>
    <w:p w14:paraId="762B9389" w14:textId="77777777" w:rsidR="00F17B34" w:rsidRPr="00FA3929" w:rsidRDefault="00F17B34" w:rsidP="00F17B34">
      <w:pPr>
        <w:spacing w:after="0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14:paraId="55CF9F89" w14:textId="5D17B737" w:rsidR="00A44028" w:rsidRPr="00782444" w:rsidRDefault="00A44028" w:rsidP="009C4B19">
      <w:pPr>
        <w:pStyle w:val="Default"/>
        <w:spacing w:line="276" w:lineRule="auto"/>
        <w:ind w:firstLine="709"/>
        <w:jc w:val="both"/>
        <w:rPr>
          <w:bCs/>
          <w:sz w:val="22"/>
          <w:szCs w:val="22"/>
        </w:rPr>
      </w:pPr>
      <w:r w:rsidRPr="00782444">
        <w:rPr>
          <w:bCs/>
          <w:sz w:val="22"/>
          <w:szCs w:val="22"/>
        </w:rPr>
        <w:t xml:space="preserve">Программа проверки квалификации </w:t>
      </w:r>
      <w:r w:rsidR="008A0C20" w:rsidRPr="00782444">
        <w:rPr>
          <w:bCs/>
          <w:sz w:val="22"/>
          <w:szCs w:val="22"/>
        </w:rPr>
        <w:t>проводит</w:t>
      </w:r>
      <w:r w:rsidRPr="00782444">
        <w:rPr>
          <w:bCs/>
          <w:sz w:val="22"/>
          <w:szCs w:val="22"/>
        </w:rPr>
        <w:t xml:space="preserve">ся </w:t>
      </w:r>
      <w:r w:rsidRPr="00782444">
        <w:rPr>
          <w:bCs/>
          <w:sz w:val="22"/>
          <w:szCs w:val="22"/>
          <w:u w:val="single"/>
        </w:rPr>
        <w:t>по</w:t>
      </w:r>
      <w:r w:rsidR="00C27DC0" w:rsidRPr="00782444">
        <w:rPr>
          <w:bCs/>
          <w:sz w:val="22"/>
          <w:szCs w:val="22"/>
          <w:u w:val="single"/>
        </w:rPr>
        <w:t xml:space="preserve"> последовательн</w:t>
      </w:r>
      <w:r w:rsidRPr="00782444">
        <w:rPr>
          <w:bCs/>
          <w:sz w:val="22"/>
          <w:szCs w:val="22"/>
          <w:u w:val="single"/>
        </w:rPr>
        <w:t>ой схеме</w:t>
      </w:r>
      <w:r w:rsidR="00C27DC0" w:rsidRPr="00782444">
        <w:rPr>
          <w:bCs/>
          <w:sz w:val="22"/>
          <w:szCs w:val="22"/>
        </w:rPr>
        <w:t>, которая предполагает отправку Провайдером образца</w:t>
      </w:r>
      <w:r w:rsidR="009C4B19" w:rsidRPr="00782444">
        <w:rPr>
          <w:bCs/>
          <w:sz w:val="22"/>
          <w:szCs w:val="22"/>
        </w:rPr>
        <w:t xml:space="preserve"> проверки квалификации (ОПК)</w:t>
      </w:r>
      <w:r w:rsidR="00C27DC0" w:rsidRPr="00782444">
        <w:rPr>
          <w:bCs/>
          <w:sz w:val="22"/>
          <w:szCs w:val="22"/>
        </w:rPr>
        <w:t xml:space="preserve"> для </w:t>
      </w:r>
      <w:r w:rsidR="004B0105" w:rsidRPr="00782444">
        <w:rPr>
          <w:bCs/>
          <w:sz w:val="22"/>
          <w:szCs w:val="22"/>
        </w:rPr>
        <w:t>ППК</w:t>
      </w:r>
      <w:r w:rsidR="00C27DC0" w:rsidRPr="00782444">
        <w:rPr>
          <w:bCs/>
          <w:sz w:val="22"/>
          <w:szCs w:val="22"/>
        </w:rPr>
        <w:t xml:space="preserve"> от одной лаборатории-участника к другой. </w:t>
      </w:r>
      <w:r w:rsidR="009C4B19" w:rsidRPr="00782444">
        <w:rPr>
          <w:bCs/>
        </w:rPr>
        <w:t>ОПК</w:t>
      </w:r>
      <w:r w:rsidR="00C27DC0" w:rsidRPr="00782444">
        <w:rPr>
          <w:bCs/>
        </w:rPr>
        <w:t xml:space="preserve"> представля</w:t>
      </w:r>
      <w:r w:rsidRPr="00782444">
        <w:rPr>
          <w:bCs/>
        </w:rPr>
        <w:t>ю</w:t>
      </w:r>
      <w:r w:rsidR="00C27DC0" w:rsidRPr="00782444">
        <w:rPr>
          <w:bCs/>
        </w:rPr>
        <w:t>т собой баллон</w:t>
      </w:r>
      <w:r w:rsidRPr="00782444">
        <w:rPr>
          <w:bCs/>
        </w:rPr>
        <w:t>ы</w:t>
      </w:r>
      <w:r w:rsidR="00C27DC0" w:rsidRPr="00782444">
        <w:rPr>
          <w:bCs/>
        </w:rPr>
        <w:t xml:space="preserve"> с газовой</w:t>
      </w:r>
      <w:r w:rsidRPr="00782444">
        <w:rPr>
          <w:bCs/>
        </w:rPr>
        <w:t xml:space="preserve"> смесью определенного состава.</w:t>
      </w:r>
    </w:p>
    <w:p w14:paraId="192820CA" w14:textId="7D669FA8" w:rsidR="00E10480" w:rsidRPr="00782444" w:rsidRDefault="00C27DC0" w:rsidP="00A44028">
      <w:pPr>
        <w:pStyle w:val="a4"/>
        <w:ind w:left="0" w:firstLine="708"/>
        <w:contextualSpacing/>
        <w:jc w:val="both"/>
        <w:rPr>
          <w:rFonts w:ascii="Times New Roman" w:hAnsi="Times New Roman" w:cs="Times New Roman"/>
          <w:bCs/>
        </w:rPr>
      </w:pPr>
      <w:r w:rsidRPr="00782444">
        <w:rPr>
          <w:rFonts w:ascii="Times New Roman" w:hAnsi="Times New Roman" w:cs="Times New Roman"/>
        </w:rPr>
        <w:t xml:space="preserve">На испытания каждому участнику </w:t>
      </w:r>
      <w:r w:rsidR="004B0105" w:rsidRPr="00782444">
        <w:rPr>
          <w:rFonts w:ascii="Times New Roman" w:hAnsi="Times New Roman" w:cs="Times New Roman"/>
        </w:rPr>
        <w:t>ППК</w:t>
      </w:r>
      <w:r w:rsidRPr="00782444">
        <w:rPr>
          <w:rFonts w:ascii="Times New Roman" w:hAnsi="Times New Roman" w:cs="Times New Roman"/>
        </w:rPr>
        <w:t xml:space="preserve"> дается 3 дня. По окончании испытаний участники </w:t>
      </w:r>
      <w:r w:rsidR="004B0105" w:rsidRPr="00782444">
        <w:rPr>
          <w:rFonts w:ascii="Times New Roman" w:hAnsi="Times New Roman" w:cs="Times New Roman"/>
        </w:rPr>
        <w:t>ППК</w:t>
      </w:r>
      <w:r w:rsidRPr="00782444">
        <w:rPr>
          <w:rFonts w:ascii="Times New Roman" w:hAnsi="Times New Roman" w:cs="Times New Roman"/>
        </w:rPr>
        <w:t xml:space="preserve"> должны упаковать баллоны и обеспечить их беспрепятственный вывоз с территории предприятия. Участник </w:t>
      </w:r>
      <w:r w:rsidR="004B0105" w:rsidRPr="00782444">
        <w:rPr>
          <w:rFonts w:ascii="Times New Roman" w:hAnsi="Times New Roman" w:cs="Times New Roman"/>
        </w:rPr>
        <w:t>ППК</w:t>
      </w:r>
      <w:r w:rsidRPr="00782444">
        <w:rPr>
          <w:rFonts w:ascii="Times New Roman" w:hAnsi="Times New Roman" w:cs="Times New Roman"/>
        </w:rPr>
        <w:t xml:space="preserve"> возвращает </w:t>
      </w:r>
      <w:r w:rsidR="00A44028" w:rsidRPr="00782444">
        <w:rPr>
          <w:rFonts w:ascii="Times New Roman" w:hAnsi="Times New Roman" w:cs="Times New Roman"/>
        </w:rPr>
        <w:t>ОПК</w:t>
      </w:r>
      <w:r w:rsidRPr="00782444">
        <w:rPr>
          <w:rFonts w:ascii="Times New Roman" w:hAnsi="Times New Roman" w:cs="Times New Roman"/>
        </w:rPr>
        <w:t xml:space="preserve"> Провайдеру после проведения измерений в целости и сохранности</w:t>
      </w:r>
      <w:r w:rsidR="00A44028" w:rsidRPr="00782444">
        <w:rPr>
          <w:rFonts w:ascii="Times New Roman" w:hAnsi="Times New Roman" w:cs="Times New Roman"/>
        </w:rPr>
        <w:t xml:space="preserve"> с предоставлением фотографий</w:t>
      </w:r>
      <w:r w:rsidR="008D4862" w:rsidRPr="00782444">
        <w:rPr>
          <w:rFonts w:ascii="Times New Roman" w:hAnsi="Times New Roman" w:cs="Times New Roman"/>
        </w:rPr>
        <w:t xml:space="preserve"> ОПК.</w:t>
      </w:r>
    </w:p>
    <w:p w14:paraId="337EACF1" w14:textId="77777777" w:rsidR="00C27DC0" w:rsidRPr="00782444" w:rsidRDefault="00C27DC0" w:rsidP="004C08F7">
      <w:pPr>
        <w:pStyle w:val="a4"/>
        <w:ind w:left="0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969"/>
      </w:tblGrid>
      <w:tr w:rsidR="004C08F7" w:rsidRPr="00782444" w14:paraId="004A0E3E" w14:textId="77777777" w:rsidTr="001C4F86">
        <w:tc>
          <w:tcPr>
            <w:tcW w:w="6521" w:type="dxa"/>
          </w:tcPr>
          <w:p w14:paraId="1DBD5EF0" w14:textId="77777777" w:rsidR="004C08F7" w:rsidRPr="00782444" w:rsidRDefault="004C08F7" w:rsidP="00C27DC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рок подачи заявки</w:t>
            </w:r>
          </w:p>
        </w:tc>
        <w:tc>
          <w:tcPr>
            <w:tcW w:w="3969" w:type="dxa"/>
          </w:tcPr>
          <w:p w14:paraId="04EFD84F" w14:textId="27A751C3" w:rsidR="004C08F7" w:rsidRPr="00782444" w:rsidRDefault="00C27DC0" w:rsidP="00C27DC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о 01 августа 202</w:t>
            </w:r>
            <w:r w:rsidR="00DA03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.</w:t>
            </w:r>
          </w:p>
        </w:tc>
      </w:tr>
      <w:tr w:rsidR="004C08F7" w:rsidRPr="00782444" w14:paraId="2367ED83" w14:textId="77777777" w:rsidTr="001C4F86">
        <w:tc>
          <w:tcPr>
            <w:tcW w:w="6521" w:type="dxa"/>
          </w:tcPr>
          <w:p w14:paraId="34111533" w14:textId="77777777" w:rsidR="004C08F7" w:rsidRPr="00782444" w:rsidRDefault="004C08F7" w:rsidP="00C27DC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олучение образцов</w:t>
            </w:r>
          </w:p>
        </w:tc>
        <w:tc>
          <w:tcPr>
            <w:tcW w:w="3969" w:type="dxa"/>
          </w:tcPr>
          <w:p w14:paraId="0E67139C" w14:textId="6781B6FE" w:rsidR="004C08F7" w:rsidRPr="00782444" w:rsidRDefault="00DA036B" w:rsidP="009C4B19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т</w:t>
            </w:r>
            <w:r w:rsidR="00C27DC0"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="009C4B19"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ноябрь</w:t>
            </w:r>
            <w:r w:rsidR="00C27DC0"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C27DC0"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.</w:t>
            </w:r>
          </w:p>
        </w:tc>
      </w:tr>
      <w:tr w:rsidR="004C08F7" w:rsidRPr="00782444" w14:paraId="337BCE71" w14:textId="77777777" w:rsidTr="001C4F86">
        <w:tc>
          <w:tcPr>
            <w:tcW w:w="6521" w:type="dxa"/>
          </w:tcPr>
          <w:p w14:paraId="650F8A03" w14:textId="63D6EA85" w:rsidR="004C08F7" w:rsidRPr="00782444" w:rsidRDefault="001C4F86" w:rsidP="00C27DC0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0C126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лучение свидетельства, отчета (в виде электронных документов), бухгалтерские  документы  (по системе ЭДО)</w:t>
            </w:r>
          </w:p>
        </w:tc>
        <w:tc>
          <w:tcPr>
            <w:tcW w:w="3969" w:type="dxa"/>
          </w:tcPr>
          <w:p w14:paraId="202E839D" w14:textId="7095342A" w:rsidR="004C08F7" w:rsidRPr="00782444" w:rsidRDefault="009C4B19" w:rsidP="009C4B19">
            <w:pPr>
              <w:pStyle w:val="a4"/>
              <w:spacing w:after="0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март</w:t>
            </w:r>
            <w:r w:rsidR="00C27DC0"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202</w:t>
            </w:r>
            <w:r w:rsidR="00DA03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</w:t>
            </w:r>
            <w:r w:rsidR="00391D99"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с выдачей промежуточного отчета в октябре 202</w:t>
            </w:r>
            <w:r w:rsidR="00DA036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="00391D99" w:rsidRPr="00782444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г.)</w:t>
            </w:r>
          </w:p>
        </w:tc>
      </w:tr>
    </w:tbl>
    <w:p w14:paraId="23D39185" w14:textId="77777777" w:rsidR="00145EF8" w:rsidRPr="00782444" w:rsidRDefault="00145EF8" w:rsidP="00C27DC0">
      <w:pPr>
        <w:pStyle w:val="a4"/>
        <w:ind w:left="0"/>
        <w:contextualSpacing/>
        <w:jc w:val="both"/>
        <w:rPr>
          <w:rFonts w:ascii="Times New Roman" w:hAnsi="Times New Roman" w:cs="Times New Roman"/>
          <w:b/>
        </w:rPr>
      </w:pPr>
    </w:p>
    <w:p w14:paraId="145A421A" w14:textId="77777777" w:rsidR="00EF1B81" w:rsidRPr="00782444" w:rsidRDefault="00EF1B81" w:rsidP="00145EF8">
      <w:pPr>
        <w:pStyle w:val="a4"/>
        <w:ind w:left="0"/>
        <w:contextualSpacing/>
        <w:jc w:val="both"/>
        <w:rPr>
          <w:rFonts w:ascii="Times New Roman" w:hAnsi="Times New Roman" w:cs="Times New Roman"/>
          <w:sz w:val="8"/>
          <w:u w:val="single"/>
        </w:rPr>
      </w:pPr>
    </w:p>
    <w:p w14:paraId="65A6AA4C" w14:textId="166F57EE" w:rsidR="00EF1B81" w:rsidRPr="00782444" w:rsidRDefault="003149CC" w:rsidP="00145EF8">
      <w:pPr>
        <w:pStyle w:val="a4"/>
        <w:ind w:left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2444">
        <w:rPr>
          <w:rFonts w:ascii="Times New Roman" w:hAnsi="Times New Roman" w:cs="Times New Roman"/>
          <w:u w:val="single"/>
        </w:rPr>
        <w:t xml:space="preserve">Стоимость участия в </w:t>
      </w:r>
      <w:r w:rsidR="004B0105" w:rsidRPr="00782444">
        <w:rPr>
          <w:rFonts w:ascii="Times New Roman" w:hAnsi="Times New Roman" w:cs="Times New Roman"/>
          <w:u w:val="single"/>
        </w:rPr>
        <w:t>ППК</w:t>
      </w:r>
      <w:r w:rsidRPr="00782444">
        <w:rPr>
          <w:rFonts w:ascii="Times New Roman" w:hAnsi="Times New Roman" w:cs="Times New Roman"/>
          <w:u w:val="single"/>
        </w:rPr>
        <w:t>:</w:t>
      </w:r>
      <w:r w:rsidR="00414CEA" w:rsidRPr="007824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E0110E" w14:textId="256AD37B" w:rsidR="00770149" w:rsidRPr="00782444" w:rsidRDefault="003638EF" w:rsidP="00145EF8">
      <w:pPr>
        <w:pStyle w:val="a4"/>
        <w:ind w:left="0"/>
        <w:contextualSpacing/>
        <w:jc w:val="both"/>
        <w:rPr>
          <w:rFonts w:ascii="Times New Roman" w:hAnsi="Times New Roman" w:cs="Times New Roman"/>
          <w:u w:val="single"/>
        </w:rPr>
      </w:pPr>
      <w:r w:rsidRPr="00782444">
        <w:rPr>
          <w:rFonts w:ascii="Times New Roman" w:hAnsi="Times New Roman" w:cs="Times New Roman"/>
          <w:sz w:val="24"/>
          <w:szCs w:val="24"/>
        </w:rPr>
        <w:t>- указана в Заявке</w:t>
      </w:r>
      <w:r w:rsidR="00770149" w:rsidRPr="00782444">
        <w:rPr>
          <w:rFonts w:ascii="Times New Roman" w:hAnsi="Times New Roman" w:cs="Times New Roman"/>
          <w:sz w:val="24"/>
          <w:szCs w:val="24"/>
        </w:rPr>
        <w:t xml:space="preserve"> для каждого объекта </w:t>
      </w:r>
      <w:r w:rsidR="004B0105" w:rsidRPr="00782444">
        <w:rPr>
          <w:rFonts w:ascii="Times New Roman" w:hAnsi="Times New Roman" w:cs="Times New Roman"/>
          <w:sz w:val="24"/>
          <w:szCs w:val="24"/>
        </w:rPr>
        <w:t>ППК</w:t>
      </w:r>
    </w:p>
    <w:p w14:paraId="3FFB320F" w14:textId="77777777" w:rsidR="003B07A8" w:rsidRPr="00782444" w:rsidRDefault="003B07A8" w:rsidP="003B07A8">
      <w:pPr>
        <w:pStyle w:val="a4"/>
        <w:ind w:left="0"/>
        <w:contextualSpacing/>
        <w:jc w:val="both"/>
        <w:rPr>
          <w:rFonts w:ascii="Times New Roman" w:hAnsi="Times New Roman" w:cs="Times New Roman"/>
          <w:sz w:val="8"/>
          <w:u w:val="single"/>
        </w:rPr>
      </w:pPr>
    </w:p>
    <w:p w14:paraId="22BC397A" w14:textId="77777777" w:rsidR="003B07A8" w:rsidRPr="00782444" w:rsidRDefault="003B07A8" w:rsidP="00770149">
      <w:pPr>
        <w:pStyle w:val="a4"/>
        <w:spacing w:after="0"/>
        <w:ind w:left="0"/>
        <w:contextualSpacing/>
        <w:jc w:val="both"/>
        <w:rPr>
          <w:rFonts w:ascii="Times New Roman" w:hAnsi="Times New Roman" w:cs="Times New Roman"/>
          <w:u w:val="single"/>
        </w:rPr>
      </w:pPr>
      <w:r w:rsidRPr="00782444">
        <w:rPr>
          <w:rFonts w:ascii="Times New Roman" w:hAnsi="Times New Roman" w:cs="Times New Roman"/>
          <w:u w:val="single"/>
        </w:rPr>
        <w:t>Стоимость и условия доставки образцов:</w:t>
      </w:r>
    </w:p>
    <w:p w14:paraId="29F5B07F" w14:textId="77777777" w:rsidR="003B07A8" w:rsidRPr="00782444" w:rsidRDefault="003B07A8" w:rsidP="003B0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444">
        <w:rPr>
          <w:rFonts w:ascii="Times New Roman" w:hAnsi="Times New Roman" w:cs="Times New Roman"/>
          <w:sz w:val="24"/>
          <w:szCs w:val="24"/>
        </w:rPr>
        <w:t>- из офиса ООО «ЦМКТ «КОМПЕТЕНТНОСТЬ» - бесплатно;</w:t>
      </w:r>
    </w:p>
    <w:p w14:paraId="5180D44C" w14:textId="77777777" w:rsidR="00C90D67" w:rsidRPr="00782444" w:rsidRDefault="00C90D67" w:rsidP="003B07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2444">
        <w:rPr>
          <w:rFonts w:ascii="Times New Roman" w:hAnsi="Times New Roman" w:cs="Times New Roman"/>
          <w:sz w:val="24"/>
          <w:szCs w:val="24"/>
        </w:rPr>
        <w:t>- доставка образцов курьерской службой до лаборатории рассматривается индивидуально.</w:t>
      </w:r>
    </w:p>
    <w:p w14:paraId="565D517B" w14:textId="77777777" w:rsidR="00C90D67" w:rsidRPr="00782444" w:rsidRDefault="00C90D67" w:rsidP="003B07A8">
      <w:pPr>
        <w:spacing w:after="0" w:line="240" w:lineRule="auto"/>
        <w:jc w:val="both"/>
        <w:rPr>
          <w:rFonts w:ascii="Times New Roman" w:hAnsi="Times New Roman" w:cs="Times New Roman"/>
          <w:sz w:val="4"/>
          <w:szCs w:val="24"/>
        </w:rPr>
      </w:pPr>
    </w:p>
    <w:p w14:paraId="421BCBE9" w14:textId="77777777" w:rsidR="001C4F86" w:rsidRPr="00782444" w:rsidRDefault="001C4F86" w:rsidP="001C4F86">
      <w:pPr>
        <w:spacing w:before="80" w:after="80"/>
        <w:jc w:val="center"/>
        <w:rPr>
          <w:rFonts w:ascii="Times New Roman" w:hAnsi="Times New Roman" w:cs="Times New Roman"/>
          <w:b/>
          <w:bCs/>
          <w:color w:val="0070C0"/>
        </w:rPr>
      </w:pPr>
      <w:r w:rsidRPr="00782444">
        <w:rPr>
          <w:rFonts w:ascii="Times New Roman" w:hAnsi="Times New Roman" w:cs="Times New Roman"/>
          <w:b/>
          <w:bCs/>
          <w:color w:val="0070C0"/>
        </w:rPr>
        <w:t>ЗАЯВКА на ППК Газовые среды. Атмосфера – 202</w:t>
      </w:r>
      <w:r>
        <w:rPr>
          <w:rFonts w:ascii="Times New Roman" w:hAnsi="Times New Roman" w:cs="Times New Roman"/>
          <w:b/>
          <w:bCs/>
          <w:color w:val="0070C0"/>
        </w:rPr>
        <w:t>3</w:t>
      </w:r>
    </w:p>
    <w:p w14:paraId="3F6A73D3" w14:textId="568DF229" w:rsidR="001C4F86" w:rsidRPr="00782444" w:rsidRDefault="001C4F86" w:rsidP="001C4F86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82444">
        <w:rPr>
          <w:rFonts w:ascii="Times New Roman" w:hAnsi="Times New Roman" w:cs="Times New Roman"/>
          <w:b/>
          <w:bCs/>
          <w:sz w:val="20"/>
          <w:szCs w:val="20"/>
        </w:rPr>
        <w:t>Названии оргиназации_______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___</w:t>
      </w:r>
    </w:p>
    <w:p w14:paraId="71EA38BF" w14:textId="41AEACD7" w:rsidR="001C4F86" w:rsidRPr="00782444" w:rsidRDefault="001C4F86" w:rsidP="001C4F86">
      <w:pPr>
        <w:spacing w:after="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82444">
        <w:rPr>
          <w:rFonts w:ascii="Times New Roman" w:hAnsi="Times New Roman" w:cs="Times New Roman"/>
          <w:b/>
          <w:bCs/>
          <w:sz w:val="20"/>
          <w:szCs w:val="20"/>
        </w:rPr>
        <w:t>Название лаборатории___________________________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__</w:t>
      </w:r>
    </w:p>
    <w:p w14:paraId="418FE216" w14:textId="3F04515B" w:rsidR="001C4F86" w:rsidRPr="00782444" w:rsidRDefault="001C4F86" w:rsidP="001C4F86">
      <w:pPr>
        <w:spacing w:after="8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82444">
        <w:rPr>
          <w:rFonts w:ascii="Times New Roman" w:hAnsi="Times New Roman" w:cs="Times New Roman"/>
          <w:b/>
          <w:bCs/>
          <w:sz w:val="20"/>
          <w:szCs w:val="20"/>
        </w:rPr>
        <w:t>Указать годы участия (для предоставления скидки) ____________________________________________</w:t>
      </w:r>
      <w:r>
        <w:rPr>
          <w:rFonts w:ascii="Times New Roman" w:hAnsi="Times New Roman" w:cs="Times New Roman"/>
          <w:b/>
          <w:bCs/>
          <w:sz w:val="20"/>
          <w:szCs w:val="20"/>
        </w:rPr>
        <w:t>____________</w:t>
      </w:r>
    </w:p>
    <w:tbl>
      <w:tblPr>
        <w:tblW w:w="1042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01"/>
        <w:gridCol w:w="2241"/>
        <w:gridCol w:w="1379"/>
        <w:gridCol w:w="1398"/>
        <w:gridCol w:w="1113"/>
        <w:gridCol w:w="1389"/>
      </w:tblGrid>
      <w:tr w:rsidR="001C4F86" w:rsidRPr="00782444" w14:paraId="2ED6426A" w14:textId="77777777" w:rsidTr="001C4F86">
        <w:trPr>
          <w:trHeight w:val="1740"/>
        </w:trPr>
        <w:tc>
          <w:tcPr>
            <w:tcW w:w="29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E132A5" w14:textId="77777777" w:rsidR="001C4F86" w:rsidRPr="00782444" w:rsidRDefault="001C4F86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sz w:val="18"/>
                <w:szCs w:val="18"/>
              </w:rPr>
              <w:t xml:space="preserve">Среда </w:t>
            </w:r>
          </w:p>
          <w:p w14:paraId="2560B6D0" w14:textId="77777777" w:rsidR="001C4F86" w:rsidRPr="00782444" w:rsidRDefault="001C4F86" w:rsidP="00421335">
            <w:pPr>
              <w:spacing w:before="40" w:after="40" w:line="240" w:lineRule="auto"/>
              <w:ind w:left="-64" w:right="-6" w:firstLine="6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(матрица)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21F5C" w14:textId="77777777" w:rsidR="001C4F86" w:rsidRPr="00782444" w:rsidRDefault="001C4F86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sz w:val="18"/>
                <w:szCs w:val="18"/>
              </w:rPr>
              <w:t>Определяемый показатель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89BF14" w14:textId="77777777" w:rsidR="001C4F86" w:rsidRPr="00782444" w:rsidRDefault="001C4F86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sz w:val="18"/>
                <w:szCs w:val="18"/>
              </w:rPr>
              <w:t>Диапазон измерения (ориентировочный/определяет Заказчик)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740DA6" w14:textId="77777777" w:rsidR="001C4F86" w:rsidRPr="00782444" w:rsidRDefault="001C4F86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sz w:val="18"/>
                <w:szCs w:val="18"/>
              </w:rPr>
              <w:t>Стоимость участия без НДС*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3C79AB" w14:textId="77777777" w:rsidR="001C4F86" w:rsidRPr="00782444" w:rsidRDefault="001C4F86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sz w:val="18"/>
                <w:szCs w:val="18"/>
              </w:rPr>
              <w:t>Выбор показатель (отметить)</w:t>
            </w:r>
          </w:p>
        </w:tc>
        <w:tc>
          <w:tcPr>
            <w:tcW w:w="138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1438DC" w14:textId="77777777" w:rsidR="001C4F86" w:rsidRPr="00782444" w:rsidRDefault="001C4F86" w:rsidP="00421335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sz w:val="18"/>
                <w:szCs w:val="18"/>
              </w:rPr>
              <w:t xml:space="preserve">Нормативный документ (указать) </w:t>
            </w:r>
          </w:p>
        </w:tc>
      </w:tr>
      <w:tr w:rsidR="001C4F86" w:rsidRPr="00782444" w14:paraId="5DC87744" w14:textId="77777777" w:rsidTr="001C4F86">
        <w:trPr>
          <w:trHeight w:val="160"/>
        </w:trPr>
        <w:tc>
          <w:tcPr>
            <w:tcW w:w="9032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6CBEA4F6" w14:textId="77777777" w:rsidR="001C4F86" w:rsidRPr="00782444" w:rsidRDefault="001C4F86" w:rsidP="0042133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ТМОСФЕРА </w:t>
            </w:r>
            <w:r w:rsidRPr="00782444">
              <w:rPr>
                <w:rFonts w:ascii="Times New Roman" w:hAnsi="Times New Roman"/>
                <w:b/>
                <w:sz w:val="18"/>
                <w:szCs w:val="18"/>
              </w:rPr>
              <w:t>(баллон с ПГС)</w:t>
            </w:r>
          </w:p>
        </w:tc>
        <w:tc>
          <w:tcPr>
            <w:tcW w:w="13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68CB6401" w14:textId="77777777" w:rsidR="001C4F86" w:rsidRPr="00782444" w:rsidRDefault="001C4F86" w:rsidP="00421335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1C4F86" w:rsidRPr="00782444" w14:paraId="4D10E0B6" w14:textId="77777777" w:rsidTr="001C4F86">
        <w:trPr>
          <w:trHeight w:val="435"/>
        </w:trPr>
        <w:tc>
          <w:tcPr>
            <w:tcW w:w="29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946409" w14:textId="77777777" w:rsidR="001C4F86" w:rsidRPr="00782444" w:rsidRDefault="001C4F86" w:rsidP="00421335">
            <w:pPr>
              <w:spacing w:before="40" w:after="40" w:line="240" w:lineRule="auto"/>
              <w:ind w:right="-10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тмосферный воздух/</w:t>
            </w:r>
          </w:p>
          <w:p w14:paraId="4DCEA288" w14:textId="77777777" w:rsidR="001C4F86" w:rsidRDefault="001C4F86" w:rsidP="00421335">
            <w:pPr>
              <w:spacing w:before="40" w:after="4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78244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 xml:space="preserve">Воздух рабочей зоны/ </w:t>
            </w:r>
          </w:p>
          <w:p w14:paraId="0B3E1F97" w14:textId="77777777" w:rsidR="001C4F86" w:rsidRPr="00782444" w:rsidRDefault="001C4F86" w:rsidP="0042133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82444">
              <w:rPr>
                <w:rFonts w:ascii="Times New Roman" w:hAnsi="Times New Roman" w:cs="Times New Roman"/>
                <w:b/>
                <w:sz w:val="18"/>
                <w:szCs w:val="18"/>
                <w:lang w:eastAsia="ru-RU"/>
              </w:rPr>
              <w:t>Промвыбросы в атмосферу</w:t>
            </w:r>
          </w:p>
        </w:tc>
        <w:tc>
          <w:tcPr>
            <w:tcW w:w="22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91B6" w14:textId="77777777" w:rsidR="001C4F86" w:rsidRPr="00DA036B" w:rsidRDefault="001C4F86" w:rsidP="00421335">
            <w:pPr>
              <w:pStyle w:val="3"/>
              <w:spacing w:before="20" w:after="40"/>
              <w:rPr>
                <w:b w:val="0"/>
                <w:bCs w:val="0"/>
                <w:i w:val="0"/>
                <w:iCs w:val="0"/>
                <w:sz w:val="18"/>
                <w:szCs w:val="18"/>
                <w:lang w:val="ru-RU"/>
              </w:rPr>
            </w:pPr>
            <w:r w:rsidRPr="00DA036B">
              <w:rPr>
                <w:b w:val="0"/>
                <w:i w:val="0"/>
                <w:iCs w:val="0"/>
                <w:sz w:val="18"/>
                <w:szCs w:val="18"/>
                <w:lang w:val="ru-RU"/>
              </w:rPr>
              <w:t xml:space="preserve">Предельные углеводороды С1-С10 </w:t>
            </w:r>
          </w:p>
        </w:tc>
        <w:tc>
          <w:tcPr>
            <w:tcW w:w="1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8D341" w14:textId="77777777" w:rsidR="001C4F86" w:rsidRPr="00782444" w:rsidRDefault="001C4F86" w:rsidP="00421335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2444">
              <w:rPr>
                <w:rFonts w:ascii="Times New Roman" w:hAnsi="Times New Roman"/>
                <w:sz w:val="18"/>
                <w:szCs w:val="18"/>
              </w:rPr>
              <w:t>1-1500 мг/м</w:t>
            </w:r>
            <w:r w:rsidRPr="007824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98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0D19D0" w14:textId="77777777" w:rsidR="001C4F86" w:rsidRPr="009566E2" w:rsidRDefault="001C4F86" w:rsidP="00421335">
            <w:pPr>
              <w:spacing w:before="20" w:after="40" w:line="240" w:lineRule="auto"/>
              <w:jc w:val="center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9566E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</w:t>
            </w:r>
            <w:r w:rsidRPr="009566E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000 </w:t>
            </w:r>
            <w:r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              </w:t>
            </w:r>
            <w:r w:rsidRPr="009566E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(за одну среду </w:t>
            </w:r>
            <w:r w:rsidRPr="009566E2">
              <w:rPr>
                <w:rFonts w:ascii="Times New Roman" w:hAnsi="Times New Roman" w:cs="Times New Roman"/>
                <w:bCs/>
                <w:iCs/>
                <w:color w:val="0070C0"/>
                <w:sz w:val="18"/>
                <w:szCs w:val="18"/>
              </w:rPr>
              <w:t>(матрицу)</w:t>
            </w:r>
            <w:r w:rsidRPr="009566E2">
              <w:rPr>
                <w:rFonts w:ascii="Times New Roman" w:hAnsi="Times New Roman" w:cs="Times New Roman"/>
                <w:bCs/>
                <w:iCs/>
                <w:sz w:val="18"/>
                <w:szCs w:val="18"/>
              </w:rPr>
              <w:t xml:space="preserve"> и один показатель)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4190E" w14:textId="77777777" w:rsidR="001C4F86" w:rsidRPr="00782444" w:rsidRDefault="001C4F86" w:rsidP="0042133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5461F56B" w14:textId="77777777" w:rsidR="001C4F86" w:rsidRPr="00782444" w:rsidRDefault="001C4F86" w:rsidP="0042133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C4F86" w:rsidRPr="00782444" w14:paraId="2925006A" w14:textId="77777777" w:rsidTr="001C4F86">
        <w:trPr>
          <w:trHeight w:val="257"/>
        </w:trPr>
        <w:tc>
          <w:tcPr>
            <w:tcW w:w="29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8993F7" w14:textId="77777777" w:rsidR="001C4F86" w:rsidRPr="00782444" w:rsidRDefault="001C4F86" w:rsidP="0042133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2926" w14:textId="77777777" w:rsidR="001C4F86" w:rsidRPr="00DA036B" w:rsidRDefault="001C4F86" w:rsidP="00421335">
            <w:pPr>
              <w:pStyle w:val="3"/>
              <w:spacing w:before="20" w:after="40"/>
              <w:rPr>
                <w:b w:val="0"/>
                <w:i w:val="0"/>
                <w:iCs w:val="0"/>
                <w:sz w:val="18"/>
                <w:szCs w:val="18"/>
                <w:lang w:val="ru-RU"/>
              </w:rPr>
            </w:pPr>
            <w:r w:rsidRPr="00DA036B">
              <w:rPr>
                <w:b w:val="0"/>
                <w:i w:val="0"/>
                <w:iCs w:val="0"/>
                <w:sz w:val="18"/>
                <w:szCs w:val="18"/>
                <w:lang w:val="ru-RU"/>
              </w:rPr>
              <w:t>Непредельные углеводороды С2-С5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D560B" w14:textId="77777777" w:rsidR="001C4F86" w:rsidRPr="00782444" w:rsidRDefault="001C4F86" w:rsidP="00421335">
            <w:pPr>
              <w:spacing w:before="2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2444">
              <w:rPr>
                <w:rFonts w:ascii="Times New Roman" w:hAnsi="Times New Roman"/>
                <w:sz w:val="18"/>
                <w:szCs w:val="18"/>
              </w:rPr>
              <w:t>1-1500 мг/м</w:t>
            </w:r>
            <w:r w:rsidRPr="007824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AC986" w14:textId="77777777" w:rsidR="001C4F86" w:rsidRPr="00782444" w:rsidRDefault="001C4F86" w:rsidP="00421335">
            <w:pPr>
              <w:spacing w:before="2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1F83D" w14:textId="77777777" w:rsidR="001C4F86" w:rsidRPr="00782444" w:rsidRDefault="001C4F86" w:rsidP="00421335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12" w:space="0" w:color="auto"/>
            </w:tcBorders>
          </w:tcPr>
          <w:p w14:paraId="05CD1ED8" w14:textId="77777777" w:rsidR="001C4F86" w:rsidRPr="00782444" w:rsidRDefault="001C4F86" w:rsidP="00421335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1C4F86" w:rsidRPr="00782444" w14:paraId="7F678691" w14:textId="77777777" w:rsidTr="001C4F86">
        <w:trPr>
          <w:trHeight w:val="257"/>
        </w:trPr>
        <w:tc>
          <w:tcPr>
            <w:tcW w:w="29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8DA1FA" w14:textId="77777777" w:rsidR="001C4F86" w:rsidRPr="00782444" w:rsidRDefault="001C4F86" w:rsidP="0042133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BA187" w14:textId="77777777" w:rsidR="001C4F86" w:rsidRPr="00DA036B" w:rsidRDefault="001C4F86" w:rsidP="00421335">
            <w:pPr>
              <w:pStyle w:val="3"/>
              <w:spacing w:before="20" w:after="40"/>
              <w:rPr>
                <w:b w:val="0"/>
                <w:i w:val="0"/>
                <w:iCs w:val="0"/>
                <w:sz w:val="18"/>
                <w:szCs w:val="18"/>
              </w:rPr>
            </w:pPr>
            <w:r w:rsidRPr="009566E2">
              <w:rPr>
                <w:b w:val="0"/>
                <w:i w:val="0"/>
                <w:iCs w:val="0"/>
                <w:sz w:val="18"/>
                <w:szCs w:val="18"/>
                <w:lang w:val="ru-RU"/>
              </w:rPr>
              <w:t>Углерода окси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8A3E" w14:textId="77777777" w:rsidR="001C4F86" w:rsidRPr="00782444" w:rsidRDefault="001C4F86" w:rsidP="00421335">
            <w:pPr>
              <w:spacing w:before="2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2444">
              <w:rPr>
                <w:rFonts w:ascii="Times New Roman" w:hAnsi="Times New Roman"/>
                <w:sz w:val="18"/>
                <w:szCs w:val="18"/>
              </w:rPr>
              <w:t>20-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Pr="00782444">
              <w:rPr>
                <w:rFonts w:ascii="Times New Roman" w:hAnsi="Times New Roman"/>
                <w:sz w:val="18"/>
                <w:szCs w:val="18"/>
              </w:rPr>
              <w:t>0 мг/м</w:t>
            </w:r>
            <w:r w:rsidRPr="007824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429F7" w14:textId="77777777" w:rsidR="001C4F86" w:rsidRPr="00782444" w:rsidRDefault="001C4F86" w:rsidP="00421335">
            <w:pPr>
              <w:spacing w:before="2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4AC07A" w14:textId="77777777" w:rsidR="001C4F86" w:rsidRPr="00782444" w:rsidRDefault="001C4F86" w:rsidP="00421335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12" w:space="0" w:color="auto"/>
            </w:tcBorders>
          </w:tcPr>
          <w:p w14:paraId="36C6B055" w14:textId="77777777" w:rsidR="001C4F86" w:rsidRPr="00782444" w:rsidRDefault="001C4F86" w:rsidP="00421335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1C4F86" w:rsidRPr="00782444" w14:paraId="7DE1A8A6" w14:textId="77777777" w:rsidTr="001C4F86">
        <w:trPr>
          <w:trHeight w:val="257"/>
        </w:trPr>
        <w:tc>
          <w:tcPr>
            <w:tcW w:w="29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A252C6" w14:textId="77777777" w:rsidR="001C4F86" w:rsidRPr="00782444" w:rsidRDefault="001C4F86" w:rsidP="0042133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E5791" w14:textId="77777777" w:rsidR="001C4F86" w:rsidRPr="00DA036B" w:rsidRDefault="001C4F86" w:rsidP="00421335">
            <w:pPr>
              <w:pStyle w:val="3"/>
              <w:spacing w:before="20" w:after="40"/>
              <w:rPr>
                <w:b w:val="0"/>
                <w:i w:val="0"/>
                <w:iCs w:val="0"/>
                <w:sz w:val="18"/>
                <w:szCs w:val="18"/>
                <w:lang w:val="ru-RU"/>
              </w:rPr>
            </w:pPr>
            <w:proofErr w:type="spellStart"/>
            <w:r w:rsidRPr="009566E2">
              <w:rPr>
                <w:b w:val="0"/>
                <w:i w:val="0"/>
                <w:iCs w:val="0"/>
                <w:sz w:val="18"/>
                <w:szCs w:val="18"/>
              </w:rPr>
              <w:t>Углерода</w:t>
            </w:r>
            <w:proofErr w:type="spellEnd"/>
            <w:r w:rsidRPr="009566E2">
              <w:rPr>
                <w:b w:val="0"/>
                <w:i w:val="0"/>
                <w:iCs w:val="0"/>
                <w:sz w:val="18"/>
                <w:szCs w:val="18"/>
              </w:rPr>
              <w:t xml:space="preserve"> </w:t>
            </w:r>
            <w:proofErr w:type="spellStart"/>
            <w:r w:rsidRPr="009566E2">
              <w:rPr>
                <w:b w:val="0"/>
                <w:i w:val="0"/>
                <w:iCs w:val="0"/>
                <w:sz w:val="18"/>
                <w:szCs w:val="18"/>
              </w:rPr>
              <w:t>оксид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FCCA" w14:textId="77777777" w:rsidR="001C4F86" w:rsidRPr="00782444" w:rsidRDefault="001C4F86" w:rsidP="00421335">
            <w:pPr>
              <w:spacing w:before="2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100-200 </w:t>
            </w:r>
            <w:r w:rsidRPr="00782444">
              <w:rPr>
                <w:rFonts w:ascii="Times New Roman" w:hAnsi="Times New Roman"/>
                <w:sz w:val="18"/>
                <w:szCs w:val="18"/>
              </w:rPr>
              <w:t>мг/м</w:t>
            </w:r>
            <w:r w:rsidRPr="007824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CBA42E" w14:textId="77777777" w:rsidR="001C4F86" w:rsidRPr="00782444" w:rsidRDefault="001C4F86" w:rsidP="00421335">
            <w:pPr>
              <w:spacing w:before="2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6478A" w14:textId="77777777" w:rsidR="001C4F86" w:rsidRPr="00782444" w:rsidRDefault="001C4F86" w:rsidP="00421335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12" w:space="0" w:color="auto"/>
            </w:tcBorders>
          </w:tcPr>
          <w:p w14:paraId="61D32FE7" w14:textId="77777777" w:rsidR="001C4F86" w:rsidRPr="00782444" w:rsidRDefault="001C4F86" w:rsidP="00421335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1C4F86" w:rsidRPr="00782444" w14:paraId="001734A0" w14:textId="77777777" w:rsidTr="001C4F86">
        <w:trPr>
          <w:trHeight w:val="101"/>
        </w:trPr>
        <w:tc>
          <w:tcPr>
            <w:tcW w:w="29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FF28C" w14:textId="77777777" w:rsidR="001C4F86" w:rsidRPr="00782444" w:rsidRDefault="001C4F86" w:rsidP="00421335">
            <w:pPr>
              <w:spacing w:before="40" w:after="4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C3A4" w14:textId="77777777" w:rsidR="001C4F86" w:rsidRPr="00DA036B" w:rsidRDefault="001C4F86" w:rsidP="00421335">
            <w:pPr>
              <w:spacing w:before="20" w:after="4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566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Углерода 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</w:t>
            </w:r>
            <w:r w:rsidRPr="009566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кси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622B" w14:textId="77777777" w:rsidR="001C4F86" w:rsidRPr="00782444" w:rsidRDefault="001C4F86" w:rsidP="00421335">
            <w:pPr>
              <w:spacing w:before="20" w:after="4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82444">
              <w:rPr>
                <w:rFonts w:ascii="Times New Roman" w:hAnsi="Times New Roman"/>
                <w:sz w:val="18"/>
                <w:szCs w:val="18"/>
              </w:rPr>
              <w:t>50-200 мг/м</w:t>
            </w:r>
            <w:r w:rsidRPr="007824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0BB33" w14:textId="77777777" w:rsidR="001C4F86" w:rsidRPr="00782444" w:rsidRDefault="001C4F86" w:rsidP="00421335">
            <w:pPr>
              <w:spacing w:before="20" w:after="40" w:line="24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9A7A7A" w14:textId="77777777" w:rsidR="001C4F86" w:rsidRPr="00782444" w:rsidRDefault="001C4F86" w:rsidP="00421335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12" w:space="0" w:color="auto"/>
            </w:tcBorders>
          </w:tcPr>
          <w:p w14:paraId="42598A30" w14:textId="77777777" w:rsidR="001C4F86" w:rsidRPr="00782444" w:rsidRDefault="001C4F86" w:rsidP="00421335">
            <w:pPr>
              <w:spacing w:before="40" w:after="4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</w:tr>
      <w:tr w:rsidR="001C4F86" w:rsidRPr="00782444" w14:paraId="187E3EA5" w14:textId="77777777" w:rsidTr="001C4F86">
        <w:trPr>
          <w:trHeight w:val="303"/>
        </w:trPr>
        <w:tc>
          <w:tcPr>
            <w:tcW w:w="29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A81CB" w14:textId="77777777" w:rsidR="001C4F86" w:rsidRPr="00782444" w:rsidRDefault="001C4F86" w:rsidP="0042133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20DE7" w14:textId="77777777" w:rsidR="001C4F86" w:rsidRPr="00DA036B" w:rsidRDefault="001C4F86" w:rsidP="00421335">
            <w:pPr>
              <w:spacing w:before="2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</w:t>
            </w:r>
            <w:r w:rsidRPr="00DA036B">
              <w:rPr>
                <w:rFonts w:ascii="Times New Roman" w:hAnsi="Times New Roman"/>
                <w:sz w:val="18"/>
                <w:szCs w:val="18"/>
              </w:rPr>
              <w:t>етан</w:t>
            </w:r>
          </w:p>
        </w:tc>
        <w:tc>
          <w:tcPr>
            <w:tcW w:w="137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C5783" w14:textId="77777777" w:rsidR="001C4F86" w:rsidRPr="00782444" w:rsidRDefault="001C4F86" w:rsidP="00421335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2444">
              <w:rPr>
                <w:rFonts w:ascii="Times New Roman" w:hAnsi="Times New Roman"/>
                <w:sz w:val="18"/>
                <w:szCs w:val="18"/>
              </w:rPr>
              <w:t>50-200 мг/м</w:t>
            </w:r>
            <w:r w:rsidRPr="007824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6293D" w14:textId="77777777" w:rsidR="001C4F86" w:rsidRPr="00782444" w:rsidRDefault="001C4F86" w:rsidP="00421335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8CB2B" w14:textId="77777777" w:rsidR="001C4F86" w:rsidRPr="00782444" w:rsidRDefault="001C4F86" w:rsidP="0042133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12" w:space="0" w:color="auto"/>
            </w:tcBorders>
          </w:tcPr>
          <w:p w14:paraId="183731CD" w14:textId="77777777" w:rsidR="001C4F86" w:rsidRPr="00782444" w:rsidRDefault="001C4F86" w:rsidP="0042133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C4F86" w:rsidRPr="00782444" w14:paraId="7D052C7E" w14:textId="77777777" w:rsidTr="001C4F86">
        <w:trPr>
          <w:trHeight w:val="217"/>
        </w:trPr>
        <w:tc>
          <w:tcPr>
            <w:tcW w:w="29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360A1F" w14:textId="77777777" w:rsidR="001C4F86" w:rsidRPr="00782444" w:rsidRDefault="001C4F86" w:rsidP="0042133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1A5C" w14:textId="77777777" w:rsidR="001C4F86" w:rsidRPr="00DA036B" w:rsidRDefault="001C4F86" w:rsidP="00421335">
            <w:pPr>
              <w:spacing w:before="2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66E2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иоксид серы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2FFC2" w14:textId="77777777" w:rsidR="001C4F86" w:rsidRPr="00782444" w:rsidRDefault="001C4F86" w:rsidP="00421335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2444">
              <w:rPr>
                <w:rFonts w:ascii="Times New Roman" w:hAnsi="Times New Roman"/>
                <w:sz w:val="18"/>
                <w:szCs w:val="18"/>
              </w:rPr>
              <w:t>80-200 мг/м</w:t>
            </w:r>
            <w:r w:rsidRPr="007824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A8221" w14:textId="77777777" w:rsidR="001C4F86" w:rsidRPr="00782444" w:rsidRDefault="001C4F86" w:rsidP="00421335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EFEDC" w14:textId="77777777" w:rsidR="001C4F86" w:rsidRPr="00782444" w:rsidRDefault="001C4F86" w:rsidP="0042133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12" w:space="0" w:color="auto"/>
            </w:tcBorders>
          </w:tcPr>
          <w:p w14:paraId="62D413B7" w14:textId="77777777" w:rsidR="001C4F86" w:rsidRPr="00782444" w:rsidRDefault="001C4F86" w:rsidP="0042133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C4F86" w:rsidRPr="00782444" w14:paraId="14B1681C" w14:textId="77777777" w:rsidTr="001C4F86">
        <w:trPr>
          <w:trHeight w:val="197"/>
        </w:trPr>
        <w:tc>
          <w:tcPr>
            <w:tcW w:w="29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88D5E2" w14:textId="77777777" w:rsidR="001C4F86" w:rsidRPr="00782444" w:rsidRDefault="001C4F86" w:rsidP="0042133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821F88" w14:textId="77777777" w:rsidR="001C4F86" w:rsidRPr="00DA036B" w:rsidRDefault="001C4F86" w:rsidP="00421335">
            <w:pPr>
              <w:spacing w:before="2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Б</w:t>
            </w:r>
            <w:r w:rsidRPr="00DA036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ензол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009BD7" w14:textId="77777777" w:rsidR="001C4F86" w:rsidRPr="00782444" w:rsidRDefault="001C4F86" w:rsidP="00421335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2444">
              <w:rPr>
                <w:rFonts w:ascii="Times New Roman" w:hAnsi="Times New Roman"/>
                <w:sz w:val="18"/>
                <w:szCs w:val="18"/>
              </w:rPr>
              <w:t>80-200 мг/м</w:t>
            </w:r>
            <w:r w:rsidRPr="007824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7759F" w14:textId="77777777" w:rsidR="001C4F86" w:rsidRPr="00782444" w:rsidRDefault="001C4F86" w:rsidP="00421335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851E4" w14:textId="77777777" w:rsidR="001C4F86" w:rsidRPr="00782444" w:rsidRDefault="001C4F86" w:rsidP="0042133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12" w:space="0" w:color="auto"/>
            </w:tcBorders>
          </w:tcPr>
          <w:p w14:paraId="130A7EDC" w14:textId="77777777" w:rsidR="001C4F86" w:rsidRPr="00782444" w:rsidRDefault="001C4F86" w:rsidP="0042133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C4F86" w:rsidRPr="00782444" w14:paraId="028609AE" w14:textId="77777777" w:rsidTr="001C4F86">
        <w:trPr>
          <w:trHeight w:val="160"/>
        </w:trPr>
        <w:tc>
          <w:tcPr>
            <w:tcW w:w="29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F3B7C3" w14:textId="77777777" w:rsidR="001C4F86" w:rsidRPr="00782444" w:rsidRDefault="001C4F86" w:rsidP="0042133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D9984" w14:textId="77777777" w:rsidR="001C4F86" w:rsidRPr="00DA036B" w:rsidRDefault="001C4F86" w:rsidP="00421335">
            <w:pPr>
              <w:spacing w:before="2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66E2">
              <w:rPr>
                <w:rFonts w:ascii="Times New Roman" w:hAnsi="Times New Roman"/>
                <w:sz w:val="18"/>
                <w:szCs w:val="18"/>
              </w:rPr>
              <w:t>Азота диокси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74987" w14:textId="77777777" w:rsidR="001C4F86" w:rsidRPr="00782444" w:rsidRDefault="001C4F86" w:rsidP="00421335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2444">
              <w:rPr>
                <w:rFonts w:ascii="Times New Roman" w:hAnsi="Times New Roman"/>
                <w:sz w:val="18"/>
                <w:szCs w:val="18"/>
              </w:rPr>
              <w:t>50-100 мг/м</w:t>
            </w:r>
            <w:r w:rsidRPr="007824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C7B17" w14:textId="77777777" w:rsidR="001C4F86" w:rsidRPr="00782444" w:rsidRDefault="001C4F86" w:rsidP="00421335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AD9EE" w14:textId="77777777" w:rsidR="001C4F86" w:rsidRPr="00782444" w:rsidRDefault="001C4F86" w:rsidP="0042133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9" w:type="dxa"/>
            <w:tcBorders>
              <w:left w:val="single" w:sz="4" w:space="0" w:color="auto"/>
              <w:right w:val="single" w:sz="12" w:space="0" w:color="auto"/>
            </w:tcBorders>
          </w:tcPr>
          <w:p w14:paraId="74873841" w14:textId="77777777" w:rsidR="001C4F86" w:rsidRPr="00782444" w:rsidRDefault="001C4F86" w:rsidP="0042133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  <w:tr w:rsidR="001C4F86" w:rsidRPr="00782444" w14:paraId="45D7E6D0" w14:textId="77777777" w:rsidTr="001C4F86">
        <w:trPr>
          <w:trHeight w:val="348"/>
        </w:trPr>
        <w:tc>
          <w:tcPr>
            <w:tcW w:w="290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2E199F" w14:textId="77777777" w:rsidR="001C4F86" w:rsidRPr="00782444" w:rsidRDefault="001C4F86" w:rsidP="00421335">
            <w:pPr>
              <w:spacing w:before="4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24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99D88E" w14:textId="77777777" w:rsidR="001C4F86" w:rsidRPr="00DA036B" w:rsidRDefault="001C4F86" w:rsidP="00421335">
            <w:pPr>
              <w:spacing w:before="20" w:after="40" w:line="240" w:lineRule="auto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9566E2">
              <w:rPr>
                <w:rFonts w:ascii="Times New Roman" w:hAnsi="Times New Roman"/>
                <w:sz w:val="18"/>
                <w:szCs w:val="18"/>
              </w:rPr>
              <w:t>Дигидросульфид (сероводород)</w:t>
            </w:r>
          </w:p>
        </w:tc>
        <w:tc>
          <w:tcPr>
            <w:tcW w:w="137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15B0CD" w14:textId="77777777" w:rsidR="001C4F86" w:rsidRPr="00782444" w:rsidRDefault="001C4F86" w:rsidP="00421335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782444">
              <w:rPr>
                <w:rFonts w:ascii="Times New Roman" w:hAnsi="Times New Roman"/>
                <w:sz w:val="18"/>
                <w:szCs w:val="18"/>
              </w:rPr>
              <w:t>30-100 мг/м</w:t>
            </w:r>
            <w:r w:rsidRPr="00782444">
              <w:rPr>
                <w:rFonts w:ascii="Times New Roman" w:hAnsi="Times New Roman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98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2C93EC" w14:textId="77777777" w:rsidR="001C4F86" w:rsidRPr="00782444" w:rsidRDefault="001C4F86" w:rsidP="00421335">
            <w:pPr>
              <w:spacing w:before="2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11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338A57" w14:textId="77777777" w:rsidR="001C4F86" w:rsidRPr="00782444" w:rsidRDefault="001C4F86" w:rsidP="0042133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38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4F21FF" w14:textId="77777777" w:rsidR="001C4F86" w:rsidRPr="00782444" w:rsidRDefault="001C4F86" w:rsidP="00421335">
            <w:pPr>
              <w:spacing w:before="40" w:after="4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</w:tr>
    </w:tbl>
    <w:p w14:paraId="06BE95BA" w14:textId="77777777" w:rsidR="001C4F86" w:rsidRDefault="001C4F86" w:rsidP="001C4F86">
      <w:pPr>
        <w:spacing w:after="0"/>
        <w:jc w:val="both"/>
        <w:rPr>
          <w:rFonts w:ascii="Times New Roman" w:hAnsi="Times New Roman" w:cs="Times New Roman"/>
        </w:rPr>
      </w:pPr>
    </w:p>
    <w:p w14:paraId="5882C414" w14:textId="77777777" w:rsidR="001C4F86" w:rsidRPr="00782444" w:rsidRDefault="001C4F86" w:rsidP="001C4F86">
      <w:pPr>
        <w:spacing w:after="0"/>
        <w:jc w:val="both"/>
        <w:rPr>
          <w:rFonts w:ascii="Times New Roman" w:hAnsi="Times New Roman" w:cs="Times New Roman"/>
        </w:rPr>
      </w:pPr>
      <w:r w:rsidRPr="00782444">
        <w:rPr>
          <w:rFonts w:ascii="Times New Roman" w:hAnsi="Times New Roman" w:cs="Times New Roman"/>
        </w:rPr>
        <w:t>* Провайдер находится на общем режиме н/о, НДС – 20 %.</w:t>
      </w:r>
    </w:p>
    <w:p w14:paraId="7CAD6546" w14:textId="5D4F6B57" w:rsidR="001B2873" w:rsidRPr="00782444" w:rsidRDefault="001B2873" w:rsidP="00147966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2F704BD9" w14:textId="7FABE938" w:rsidR="009566E2" w:rsidRDefault="009566E2" w:rsidP="00F17B3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011F1491" w14:textId="77777777" w:rsidR="00E33B5A" w:rsidRDefault="00E33B5A" w:rsidP="00F17B3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568EDAD3" w14:textId="13E5AEB1" w:rsidR="009566E2" w:rsidRDefault="009566E2" w:rsidP="001C4F86">
      <w:pPr>
        <w:spacing w:after="0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01B9C78D" w14:textId="77777777" w:rsidR="00690694" w:rsidRDefault="00690694" w:rsidP="00690694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D540C5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 xml:space="preserve">АНКЕТА участника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ППК</w:t>
      </w:r>
    </w:p>
    <w:p w14:paraId="4F2916EE" w14:textId="77777777" w:rsidR="00690694" w:rsidRPr="007D53BF" w:rsidRDefault="00690694" w:rsidP="00690694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</w:rPr>
      </w:pPr>
      <w:r w:rsidRPr="007D53BF">
        <w:rPr>
          <w:rFonts w:ascii="Times New Roman" w:hAnsi="Times New Roman" w:cs="Times New Roman"/>
          <w:sz w:val="24"/>
          <w:szCs w:val="24"/>
        </w:rPr>
        <w:t>По программе ______________________________________________</w:t>
      </w:r>
    </w:p>
    <w:p w14:paraId="766196D4" w14:textId="77777777" w:rsidR="00690694" w:rsidRPr="007919B7" w:rsidRDefault="00690694" w:rsidP="00690694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Наименование программы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проверки квалификации </w:t>
      </w:r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>например</w:t>
      </w:r>
      <w:proofErr w:type="gramEnd"/>
      <w:r w:rsidRPr="007D53BF">
        <w:rPr>
          <w:rFonts w:ascii="Times New Roman" w:hAnsi="Times New Roman" w:cs="Times New Roman"/>
          <w:sz w:val="24"/>
          <w:szCs w:val="24"/>
          <w:vertAlign w:val="superscript"/>
        </w:rPr>
        <w:t xml:space="preserve"> «Вода»)</w:t>
      </w:r>
    </w:p>
    <w:p w14:paraId="18E44937" w14:textId="77777777" w:rsidR="00690694" w:rsidRPr="00CA4670" w:rsidRDefault="00690694" w:rsidP="00690694">
      <w:pPr>
        <w:tabs>
          <w:tab w:val="left" w:pos="4620"/>
        </w:tabs>
        <w:spacing w:after="0" w:line="240" w:lineRule="auto"/>
        <w:ind w:left="-567" w:right="-36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6FAD">
        <w:rPr>
          <w:rFonts w:ascii="Times New Roman" w:hAnsi="Times New Roman" w:cs="Times New Roman"/>
          <w:sz w:val="24"/>
          <w:szCs w:val="24"/>
        </w:rPr>
        <w:t>Внимание! Заявка предназначена для оформления Заказа только для одной лаборатории!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5245"/>
        <w:gridCol w:w="709"/>
      </w:tblGrid>
      <w:tr w:rsidR="00690694" w:rsidRPr="00920647" w14:paraId="18B10FBC" w14:textId="77777777" w:rsidTr="00775FD0"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hideMark/>
          </w:tcPr>
          <w:p w14:paraId="08D982C0" w14:textId="77777777" w:rsidR="00690694" w:rsidRPr="002338A3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  <w:bCs/>
              </w:rPr>
              <w:t>Полное юридического лица согласно выписки ЕГРЮЛ (для счет-фактуры)</w:t>
            </w:r>
          </w:p>
        </w:tc>
        <w:tc>
          <w:tcPr>
            <w:tcW w:w="6521" w:type="dxa"/>
            <w:gridSpan w:val="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B79A2F8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46DC5CF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24A5524" w14:textId="77777777" w:rsidR="00690694" w:rsidRPr="002338A3" w:rsidRDefault="00690694" w:rsidP="00775FD0">
            <w:pPr>
              <w:tabs>
                <w:tab w:val="left" w:pos="17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</w:p>
        </w:tc>
      </w:tr>
      <w:tr w:rsidR="00690694" w:rsidRPr="00920647" w14:paraId="3CDFC765" w14:textId="77777777" w:rsidTr="00775FD0">
        <w:tc>
          <w:tcPr>
            <w:tcW w:w="396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B567FA" w14:textId="77777777" w:rsidR="00690694" w:rsidRPr="00A34D6B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 w:rsidRPr="00A34D6B">
              <w:rPr>
                <w:rFonts w:ascii="Times New Roman" w:hAnsi="Times New Roman" w:cs="Times New Roman"/>
                <w:bCs/>
              </w:rPr>
              <w:t>Сокращенное наименование в соответствии с уставными документами</w:t>
            </w:r>
          </w:p>
        </w:tc>
        <w:tc>
          <w:tcPr>
            <w:tcW w:w="6521" w:type="dxa"/>
            <w:gridSpan w:val="3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62C300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94" w:rsidRPr="00920647" w14:paraId="4C9D2909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F132D9" w14:textId="77777777" w:rsidR="00690694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77D3F">
              <w:rPr>
                <w:rFonts w:ascii="Times New Roman" w:hAnsi="Times New Roman" w:cs="Times New Roman"/>
              </w:rPr>
              <w:t>Должность, Ф.И.О. лица, уполномоченного подписывать договор, действует на основании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1338A1C6" w14:textId="77777777" w:rsidR="00690694" w:rsidRPr="00A34D6B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обязательно</w:t>
            </w:r>
            <w:r w:rsidRPr="00953ACB">
              <w:rPr>
                <w:rFonts w:ascii="Times New Roman" w:hAnsi="Times New Roman" w:cs="Times New Roman"/>
                <w:b/>
                <w:bCs/>
              </w:rPr>
              <w:t xml:space="preserve"> скан-копию приказа, доверенности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подписанта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EA2F4FA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94" w:rsidRPr="00920647" w14:paraId="61C70FFA" w14:textId="77777777" w:rsidTr="00775FD0">
        <w:trPr>
          <w:trHeight w:val="964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43C0ED1" w14:textId="77777777" w:rsidR="00690694" w:rsidRPr="002338A3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Банковские реквизиты (с указанием ИНН, КПП, ОГРН, р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к/</w:t>
            </w:r>
            <w:proofErr w:type="spellStart"/>
            <w:r w:rsidRPr="002338A3">
              <w:rPr>
                <w:rFonts w:ascii="Times New Roman" w:hAnsi="Times New Roman" w:cs="Times New Roman"/>
              </w:rPr>
              <w:t>сч</w:t>
            </w:r>
            <w:proofErr w:type="spellEnd"/>
            <w:r w:rsidRPr="002338A3">
              <w:rPr>
                <w:rFonts w:ascii="Times New Roman" w:hAnsi="Times New Roman" w:cs="Times New Roman"/>
              </w:rPr>
              <w:t>, БИК, наименование банка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114BE1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598DC6A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44CBB01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EAEEFCC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8326E88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94" w:rsidRPr="00920647" w14:paraId="1164C5DF" w14:textId="77777777" w:rsidTr="00775FD0">
        <w:trPr>
          <w:trHeight w:val="507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CBCC8FB" w14:textId="77777777" w:rsidR="00690694" w:rsidRPr="002338A3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2338A3">
              <w:rPr>
                <w:rFonts w:ascii="Times New Roman" w:hAnsi="Times New Roman" w:cs="Times New Roman"/>
              </w:rPr>
              <w:t>Юридический адрес организации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2338A3">
              <w:rPr>
                <w:rFonts w:ascii="Times New Roman" w:hAnsi="Times New Roman" w:cs="Times New Roman"/>
                <w:bCs/>
              </w:rPr>
              <w:t>для счет-фактуры</w:t>
            </w:r>
            <w:r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7712E2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01C4FCE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492E544C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94" w:rsidRPr="00920647" w14:paraId="3E646555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207C2D1" w14:textId="77777777" w:rsidR="00690694" w:rsidRPr="002338A3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2338A3">
              <w:rPr>
                <w:rFonts w:ascii="Times New Roman" w:hAnsi="Times New Roman" w:cs="Times New Roman"/>
              </w:rPr>
              <w:t>Почтовый адрес (для обмена финансовыми документами)</w:t>
            </w:r>
          </w:p>
          <w:p w14:paraId="5EC9BEB7" w14:textId="77777777" w:rsidR="00690694" w:rsidRPr="002338A3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i/>
              </w:rPr>
            </w:pPr>
            <w:r w:rsidRPr="002338A3">
              <w:rPr>
                <w:rFonts w:ascii="Times New Roman" w:hAnsi="Times New Roman" w:cs="Times New Roman"/>
                <w:i/>
              </w:rPr>
              <w:t>указать если отличается от юр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2338A3">
              <w:rPr>
                <w:rFonts w:ascii="Times New Roman" w:hAnsi="Times New Roman" w:cs="Times New Roman"/>
                <w:i/>
              </w:rPr>
              <w:t>адреса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CA656CE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45D255C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546EEC19" w14:textId="77777777" w:rsidR="00690694" w:rsidRPr="002338A3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94" w:rsidRPr="00920647" w14:paraId="4D80D52E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C903716" w14:textId="77777777" w:rsidR="00690694" w:rsidRPr="007D53B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7D53BF">
              <w:rPr>
                <w:rFonts w:ascii="Times New Roman" w:hAnsi="Times New Roman" w:cs="Times New Roman"/>
                <w:u w:val="single"/>
              </w:rPr>
              <w:t>Адрес доставки образцов</w:t>
            </w:r>
            <w:r w:rsidRPr="007D53BF">
              <w:rPr>
                <w:rFonts w:ascii="Times New Roman" w:hAnsi="Times New Roman" w:cs="Times New Roman"/>
              </w:rPr>
              <w:t xml:space="preserve"> и </w:t>
            </w:r>
            <w:r w:rsidRPr="007D53BF">
              <w:rPr>
                <w:rFonts w:ascii="Times New Roman" w:hAnsi="Times New Roman" w:cs="Times New Roman"/>
                <w:b/>
                <w:u w:val="single"/>
              </w:rPr>
              <w:t>сотовый телефон</w:t>
            </w:r>
            <w:r w:rsidRPr="007D53BF">
              <w:rPr>
                <w:rFonts w:ascii="Times New Roman" w:hAnsi="Times New Roman" w:cs="Times New Roman"/>
                <w:b/>
              </w:rPr>
              <w:t xml:space="preserve"> </w:t>
            </w:r>
            <w:r w:rsidRPr="007D53BF">
              <w:rPr>
                <w:rFonts w:ascii="Times New Roman" w:hAnsi="Times New Roman" w:cs="Times New Roman"/>
              </w:rPr>
              <w:t>принимающего лица</w:t>
            </w:r>
          </w:p>
          <w:p w14:paraId="339E0C3A" w14:textId="77777777" w:rsidR="00690694" w:rsidRPr="007D53B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147E09D" w14:textId="77777777" w:rsidR="00690694" w:rsidRPr="007919B7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highlight w:val="yellow"/>
              </w:rPr>
            </w:pPr>
          </w:p>
        </w:tc>
      </w:tr>
      <w:tr w:rsidR="00690694" w:rsidRPr="00920647" w14:paraId="444FE292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7F1FFF" w14:textId="77777777" w:rsidR="00690694" w:rsidRPr="00514A5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лаборатории, телефон</w:t>
            </w:r>
          </w:p>
          <w:p w14:paraId="41FB751E" w14:textId="77777777" w:rsidR="00690694" w:rsidRPr="00514A5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C8E6EC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94" w:rsidRPr="00920647" w14:paraId="369D2DF1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7B3D806" w14:textId="77777777" w:rsidR="00690694" w:rsidRPr="00514A5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контактного лица в бухгалтерии, 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  <w:r w:rsidRPr="00514A5F">
              <w:rPr>
                <w:rFonts w:ascii="Times New Roman" w:hAnsi="Times New Roman" w:cs="Times New Roman"/>
              </w:rPr>
              <w:t>, телефон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97347FA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94" w:rsidRPr="00920647" w14:paraId="443FE2CE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6F85483" w14:textId="77777777" w:rsidR="00690694" w:rsidRPr="00514A5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Полное наименование лаборатории, организации </w:t>
            </w:r>
          </w:p>
          <w:p w14:paraId="3FCEF6E3" w14:textId="77777777" w:rsidR="00690694" w:rsidRPr="00514A5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(</w:t>
            </w:r>
            <w:r w:rsidRPr="00514A5F">
              <w:rPr>
                <w:rFonts w:ascii="Times New Roman" w:hAnsi="Times New Roman" w:cs="Times New Roman"/>
                <w:b/>
              </w:rPr>
              <w:t>как прописывать в свидетельстве</w:t>
            </w:r>
            <w:r w:rsidRPr="00514A5F">
              <w:rPr>
                <w:rFonts w:ascii="Times New Roman" w:hAnsi="Times New Roman" w:cs="Times New Roman"/>
              </w:rPr>
              <w:t>)</w:t>
            </w:r>
          </w:p>
          <w:p w14:paraId="01E23F61" w14:textId="77777777" w:rsidR="00690694" w:rsidRPr="00514A5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A628B4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47471A4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2384872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94" w:rsidRPr="00920647" w14:paraId="72F2A23A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ECC4D0" w14:textId="77777777" w:rsidR="00690694" w:rsidRPr="00514A5F" w:rsidRDefault="00690694" w:rsidP="00775FD0">
            <w:pPr>
              <w:tabs>
                <w:tab w:val="left" w:pos="176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Номер аттестата аккредитации лаборатории или номер записи в РАЛ (при наличии)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3475772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94" w:rsidRPr="00920647" w14:paraId="34315EA0" w14:textId="77777777" w:rsidTr="00775FD0">
        <w:trPr>
          <w:trHeight w:val="238"/>
        </w:trPr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4687E6" w14:textId="77777777" w:rsidR="00690694" w:rsidRPr="00514A5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ФИО руководителя лаборатории</w:t>
            </w:r>
          </w:p>
          <w:p w14:paraId="69D87412" w14:textId="77777777" w:rsidR="00690694" w:rsidRPr="00514A5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FE9B77F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94" w:rsidRPr="00920647" w14:paraId="54122022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507F1A5" w14:textId="77777777" w:rsidR="00690694" w:rsidRPr="00514A5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 xml:space="preserve">Телефон (с кодом города), факс, </w:t>
            </w:r>
          </w:p>
          <w:p w14:paraId="7CCE38C1" w14:textId="77777777" w:rsidR="00690694" w:rsidRPr="00514A5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  <w:b/>
                <w:bCs/>
              </w:rPr>
            </w:pPr>
            <w:r w:rsidRPr="00514A5F">
              <w:rPr>
                <w:rFonts w:ascii="Times New Roman" w:hAnsi="Times New Roman" w:cs="Times New Roman"/>
              </w:rPr>
              <w:t>е-</w:t>
            </w:r>
            <w:r w:rsidRPr="00514A5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6440F2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71C4F11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94" w:rsidRPr="00920647" w14:paraId="25B09BF1" w14:textId="77777777" w:rsidTr="00775FD0"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6793D7" w14:textId="77777777" w:rsidR="00690694" w:rsidRPr="00514A5F" w:rsidRDefault="00690694" w:rsidP="00775FD0">
            <w:pPr>
              <w:tabs>
                <w:tab w:val="left" w:pos="176"/>
                <w:tab w:val="left" w:pos="4620"/>
              </w:tabs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514A5F">
              <w:rPr>
                <w:rFonts w:ascii="Times New Roman" w:hAnsi="Times New Roman" w:cs="Times New Roman"/>
              </w:rPr>
              <w:t>Договор будет заключатся через котировки, тендер? Если да, то на каком сайте.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9F70A0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90694" w:rsidRPr="00920647" w14:paraId="5F26E1D1" w14:textId="77777777" w:rsidTr="00775FD0">
        <w:tc>
          <w:tcPr>
            <w:tcW w:w="10490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35B4306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A5F">
              <w:rPr>
                <w:rFonts w:ascii="Times New Roman" w:hAnsi="Times New Roman" w:cs="Times New Roman"/>
                <w:sz w:val="28"/>
                <w:szCs w:val="28"/>
              </w:rPr>
              <w:t>Вариант доставки образцов</w:t>
            </w:r>
          </w:p>
        </w:tc>
      </w:tr>
      <w:tr w:rsidR="00690694" w:rsidRPr="00920647" w14:paraId="52B0BA46" w14:textId="77777777" w:rsidTr="00775FD0">
        <w:trPr>
          <w:trHeight w:val="532"/>
        </w:trPr>
        <w:tc>
          <w:tcPr>
            <w:tcW w:w="396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1B2084F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курьерской службой</w:t>
            </w:r>
          </w:p>
          <w:p w14:paraId="55F5A26E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(экспресс-почта) Провайдера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4B6526CF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24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028EACAB" w14:textId="77777777" w:rsidR="00690694" w:rsidRPr="00514A5F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14A5F">
              <w:rPr>
                <w:rFonts w:ascii="Times New Roman" w:hAnsi="Times New Roman" w:cs="Times New Roman"/>
                <w:bCs/>
              </w:rPr>
              <w:t>Самовывоз (лично или прислать курьерскую службу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682CAF4" w14:textId="77777777" w:rsidR="00690694" w:rsidRPr="00650BCE" w:rsidRDefault="00690694" w:rsidP="00775FD0">
            <w:pPr>
              <w:tabs>
                <w:tab w:val="left" w:pos="462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60E6F2C8" w14:textId="77777777" w:rsidR="00690694" w:rsidRPr="002822E4" w:rsidRDefault="00690694" w:rsidP="006906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оответствии с ГОСТ </w:t>
      </w:r>
      <w:r>
        <w:rPr>
          <w:rFonts w:ascii="Times New Roman" w:hAnsi="Times New Roman" w:cs="Times New Roman"/>
          <w:lang w:val="en-US"/>
        </w:rPr>
        <w:t>I</w:t>
      </w:r>
      <w:r w:rsidRPr="002822E4">
        <w:rPr>
          <w:rFonts w:ascii="Times New Roman" w:hAnsi="Times New Roman" w:cs="Times New Roman"/>
        </w:rPr>
        <w:t>SO/IEC 17043-2013 участник несет ответственность за нарушение конфиденциальности, фальсификацию результатов и сговор.</w:t>
      </w:r>
    </w:p>
    <w:p w14:paraId="16FCDD51" w14:textId="77777777" w:rsidR="00690694" w:rsidRPr="002822E4" w:rsidRDefault="00690694" w:rsidP="00690694">
      <w:pPr>
        <w:spacing w:after="0" w:line="240" w:lineRule="auto"/>
        <w:rPr>
          <w:rFonts w:ascii="Times New Roman" w:hAnsi="Times New Roman" w:cs="Times New Roman"/>
        </w:rPr>
      </w:pPr>
    </w:p>
    <w:p w14:paraId="7DC32D29" w14:textId="77777777" w:rsidR="00690694" w:rsidRPr="001608D3" w:rsidRDefault="00690694" w:rsidP="00690694">
      <w:pPr>
        <w:spacing w:after="0" w:line="240" w:lineRule="auto"/>
        <w:rPr>
          <w:rFonts w:ascii="Times New Roman" w:hAnsi="Times New Roman" w:cs="Times New Roman"/>
          <w:b/>
          <w:color w:val="7030A0"/>
        </w:rPr>
      </w:pPr>
      <w:r w:rsidRPr="002822E4">
        <w:rPr>
          <w:rFonts w:ascii="Times New Roman" w:hAnsi="Times New Roman" w:cs="Times New Roman"/>
        </w:rPr>
        <w:t xml:space="preserve">Приложение: </w:t>
      </w:r>
      <w:r w:rsidRPr="002822E4">
        <w:rPr>
          <w:rFonts w:ascii="Times New Roman" w:hAnsi="Times New Roman" w:cs="Times New Roman"/>
          <w:b/>
          <w:color w:val="7030A0"/>
        </w:rPr>
        <w:t>скан аттестата аккредитации</w:t>
      </w:r>
      <w:r w:rsidRPr="002822E4">
        <w:rPr>
          <w:rFonts w:ascii="Times New Roman" w:hAnsi="Times New Roman" w:cs="Times New Roman"/>
          <w:color w:val="7030A0"/>
        </w:rPr>
        <w:t xml:space="preserve"> </w:t>
      </w:r>
      <w:r w:rsidRPr="002822E4">
        <w:rPr>
          <w:rFonts w:ascii="Times New Roman" w:hAnsi="Times New Roman" w:cs="Times New Roman"/>
        </w:rPr>
        <w:t>(при наличии)</w:t>
      </w:r>
      <w:r>
        <w:rPr>
          <w:rFonts w:ascii="Times New Roman" w:hAnsi="Times New Roman" w:cs="Times New Roman"/>
        </w:rPr>
        <w:t xml:space="preserve">, </w:t>
      </w:r>
      <w:r w:rsidRPr="001608D3">
        <w:rPr>
          <w:rFonts w:ascii="Times New Roman" w:hAnsi="Times New Roman" w:cs="Times New Roman"/>
          <w:b/>
          <w:color w:val="7030A0"/>
        </w:rPr>
        <w:t>приказа или доверенности на подписанта</w:t>
      </w:r>
      <w:r>
        <w:rPr>
          <w:rFonts w:ascii="Times New Roman" w:hAnsi="Times New Roman" w:cs="Times New Roman"/>
          <w:b/>
          <w:color w:val="7030A0"/>
        </w:rPr>
        <w:t>.</w:t>
      </w:r>
      <w:r w:rsidRPr="001608D3">
        <w:rPr>
          <w:rFonts w:ascii="Times New Roman" w:hAnsi="Times New Roman" w:cs="Times New Roman"/>
          <w:b/>
          <w:color w:val="7030A0"/>
        </w:rPr>
        <w:t xml:space="preserve"> </w:t>
      </w:r>
    </w:p>
    <w:p w14:paraId="43A87BB3" w14:textId="77777777" w:rsidR="00690694" w:rsidRDefault="00690694" w:rsidP="0069069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 xml:space="preserve">В случае </w:t>
      </w:r>
      <w:r w:rsidRPr="002822E4">
        <w:rPr>
          <w:rFonts w:ascii="Times New Roman" w:hAnsi="Times New Roman" w:cs="Times New Roman"/>
          <w:b/>
          <w:u w:val="single"/>
        </w:rPr>
        <w:t>смены наименования, номера аттестата</w:t>
      </w:r>
      <w:r w:rsidRPr="002822E4">
        <w:rPr>
          <w:rFonts w:ascii="Times New Roman" w:hAnsi="Times New Roman" w:cs="Times New Roman"/>
          <w:b/>
        </w:rPr>
        <w:t>,</w:t>
      </w:r>
      <w:r w:rsidRPr="002822E4">
        <w:rPr>
          <w:rFonts w:ascii="Times New Roman" w:hAnsi="Times New Roman" w:cs="Times New Roman"/>
        </w:rPr>
        <w:t xml:space="preserve"> обязуемся уведомить, для корректного оформления свидетельства участника ППК. </w:t>
      </w:r>
    </w:p>
    <w:p w14:paraId="319E5AF8" w14:textId="77777777" w:rsidR="00690694" w:rsidRPr="002822E4" w:rsidRDefault="00690694" w:rsidP="0069069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14A6E0" w14:textId="77777777" w:rsidR="00690694" w:rsidRPr="002822E4" w:rsidRDefault="00690694" w:rsidP="00690694">
      <w:pPr>
        <w:spacing w:after="0" w:line="240" w:lineRule="auto"/>
        <w:rPr>
          <w:rFonts w:ascii="Times New Roman" w:hAnsi="Times New Roman" w:cs="Times New Roman"/>
        </w:rPr>
      </w:pPr>
      <w:r w:rsidRPr="002822E4">
        <w:rPr>
          <w:rFonts w:ascii="Times New Roman" w:hAnsi="Times New Roman" w:cs="Times New Roman"/>
        </w:rPr>
        <w:t>Руководитель лаборатории      _________________________________(подпись)</w:t>
      </w:r>
    </w:p>
    <w:p w14:paraId="6A529D7D" w14:textId="77777777" w:rsidR="00690694" w:rsidRDefault="00690694" w:rsidP="00690694">
      <w:pPr>
        <w:spacing w:after="0" w:line="240" w:lineRule="auto"/>
        <w:rPr>
          <w:rStyle w:val="a9"/>
          <w:rFonts w:ascii="Times New Roman" w:hAnsi="Times New Roman"/>
          <w:b/>
        </w:rPr>
      </w:pPr>
      <w:r w:rsidRPr="002822E4">
        <w:rPr>
          <w:rFonts w:ascii="Times New Roman" w:hAnsi="Times New Roman" w:cs="Times New Roman"/>
          <w:b/>
          <w:color w:val="0070C0"/>
        </w:rPr>
        <w:t xml:space="preserve">Заполненную анкету направлять на электронную почту: </w:t>
      </w:r>
      <w:r w:rsidRPr="004F2717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msi@cmkt-kompet.ru</w:t>
      </w:r>
      <w:bookmarkStart w:id="0" w:name="_GoBack"/>
      <w:bookmarkEnd w:id="0"/>
    </w:p>
    <w:sectPr w:rsidR="00690694" w:rsidSect="009A194E">
      <w:pgSz w:w="11906" w:h="16838"/>
      <w:pgMar w:top="426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337"/>
    <w:multiLevelType w:val="hybridMultilevel"/>
    <w:tmpl w:val="D376FFC8"/>
    <w:lvl w:ilvl="0" w:tplc="9612AB86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8C44597"/>
    <w:multiLevelType w:val="hybridMultilevel"/>
    <w:tmpl w:val="18223474"/>
    <w:lvl w:ilvl="0" w:tplc="5E52FF0C">
      <w:start w:val="3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A98346D"/>
    <w:multiLevelType w:val="hybridMultilevel"/>
    <w:tmpl w:val="0DE8E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C152D"/>
    <w:multiLevelType w:val="hybridMultilevel"/>
    <w:tmpl w:val="90324C2E"/>
    <w:lvl w:ilvl="0" w:tplc="114277A6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2EA251B"/>
    <w:multiLevelType w:val="hybridMultilevel"/>
    <w:tmpl w:val="C5528FCE"/>
    <w:lvl w:ilvl="0" w:tplc="D9448892">
      <w:start w:val="100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9093976"/>
    <w:multiLevelType w:val="hybridMultilevel"/>
    <w:tmpl w:val="FE6E4B6E"/>
    <w:lvl w:ilvl="0" w:tplc="DE12D1B8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4C2F34"/>
    <w:multiLevelType w:val="hybridMultilevel"/>
    <w:tmpl w:val="80D2A0A6"/>
    <w:lvl w:ilvl="0" w:tplc="79DA19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AD6"/>
    <w:rsid w:val="00012555"/>
    <w:rsid w:val="00027356"/>
    <w:rsid w:val="000311F5"/>
    <w:rsid w:val="00031827"/>
    <w:rsid w:val="00032507"/>
    <w:rsid w:val="00046D58"/>
    <w:rsid w:val="000470FF"/>
    <w:rsid w:val="00055236"/>
    <w:rsid w:val="000727BA"/>
    <w:rsid w:val="000846B5"/>
    <w:rsid w:val="000A2732"/>
    <w:rsid w:val="000A4D61"/>
    <w:rsid w:val="000C0A50"/>
    <w:rsid w:val="000C6BE2"/>
    <w:rsid w:val="000C6D65"/>
    <w:rsid w:val="000D3F30"/>
    <w:rsid w:val="000D70AA"/>
    <w:rsid w:val="000F1FF0"/>
    <w:rsid w:val="000F4921"/>
    <w:rsid w:val="00100D9E"/>
    <w:rsid w:val="0010664A"/>
    <w:rsid w:val="001067D8"/>
    <w:rsid w:val="001148B9"/>
    <w:rsid w:val="0012619A"/>
    <w:rsid w:val="00145EF8"/>
    <w:rsid w:val="00147966"/>
    <w:rsid w:val="00147F2B"/>
    <w:rsid w:val="00155074"/>
    <w:rsid w:val="00155A45"/>
    <w:rsid w:val="00162D8D"/>
    <w:rsid w:val="001645C3"/>
    <w:rsid w:val="001676EE"/>
    <w:rsid w:val="001731C7"/>
    <w:rsid w:val="00174307"/>
    <w:rsid w:val="00181547"/>
    <w:rsid w:val="001827F9"/>
    <w:rsid w:val="00186B7A"/>
    <w:rsid w:val="0019074E"/>
    <w:rsid w:val="00191B89"/>
    <w:rsid w:val="001B2873"/>
    <w:rsid w:val="001B4B0C"/>
    <w:rsid w:val="001C4F86"/>
    <w:rsid w:val="001C7917"/>
    <w:rsid w:val="001D55B0"/>
    <w:rsid w:val="00207BD8"/>
    <w:rsid w:val="00232D98"/>
    <w:rsid w:val="00256E41"/>
    <w:rsid w:val="00277420"/>
    <w:rsid w:val="00277568"/>
    <w:rsid w:val="00280E96"/>
    <w:rsid w:val="0028258A"/>
    <w:rsid w:val="0028449C"/>
    <w:rsid w:val="00286EC4"/>
    <w:rsid w:val="002955D1"/>
    <w:rsid w:val="002A1AB8"/>
    <w:rsid w:val="002A254E"/>
    <w:rsid w:val="002A798E"/>
    <w:rsid w:val="002B630B"/>
    <w:rsid w:val="002B6F9E"/>
    <w:rsid w:val="002D58A3"/>
    <w:rsid w:val="002F2C89"/>
    <w:rsid w:val="002F425A"/>
    <w:rsid w:val="00313EB9"/>
    <w:rsid w:val="003149CC"/>
    <w:rsid w:val="00322250"/>
    <w:rsid w:val="00330A59"/>
    <w:rsid w:val="003339F6"/>
    <w:rsid w:val="003400AF"/>
    <w:rsid w:val="00351C86"/>
    <w:rsid w:val="00357EFD"/>
    <w:rsid w:val="003638EF"/>
    <w:rsid w:val="00364635"/>
    <w:rsid w:val="003752D1"/>
    <w:rsid w:val="00386924"/>
    <w:rsid w:val="00391B99"/>
    <w:rsid w:val="00391D99"/>
    <w:rsid w:val="0039377D"/>
    <w:rsid w:val="00397668"/>
    <w:rsid w:val="003B07A8"/>
    <w:rsid w:val="003B136B"/>
    <w:rsid w:val="003B1811"/>
    <w:rsid w:val="003B1E5A"/>
    <w:rsid w:val="003B5C72"/>
    <w:rsid w:val="003E1192"/>
    <w:rsid w:val="003E522F"/>
    <w:rsid w:val="003E64FF"/>
    <w:rsid w:val="004103B1"/>
    <w:rsid w:val="00414CEA"/>
    <w:rsid w:val="0042531D"/>
    <w:rsid w:val="00442DB7"/>
    <w:rsid w:val="00445264"/>
    <w:rsid w:val="0045757A"/>
    <w:rsid w:val="004638D0"/>
    <w:rsid w:val="00471C69"/>
    <w:rsid w:val="00472D4D"/>
    <w:rsid w:val="00474758"/>
    <w:rsid w:val="00477B1C"/>
    <w:rsid w:val="00491B3C"/>
    <w:rsid w:val="004937B6"/>
    <w:rsid w:val="004A014A"/>
    <w:rsid w:val="004A413F"/>
    <w:rsid w:val="004B0105"/>
    <w:rsid w:val="004B29FE"/>
    <w:rsid w:val="004C08F7"/>
    <w:rsid w:val="004C3AAD"/>
    <w:rsid w:val="004D109E"/>
    <w:rsid w:val="004E5DF2"/>
    <w:rsid w:val="004E6AD2"/>
    <w:rsid w:val="004F677D"/>
    <w:rsid w:val="00501793"/>
    <w:rsid w:val="005062C5"/>
    <w:rsid w:val="00507328"/>
    <w:rsid w:val="00520AD8"/>
    <w:rsid w:val="0052502B"/>
    <w:rsid w:val="00530039"/>
    <w:rsid w:val="00552847"/>
    <w:rsid w:val="005763F1"/>
    <w:rsid w:val="00592100"/>
    <w:rsid w:val="005C0F5F"/>
    <w:rsid w:val="005C38C6"/>
    <w:rsid w:val="005C63FE"/>
    <w:rsid w:val="005D2C84"/>
    <w:rsid w:val="005D355D"/>
    <w:rsid w:val="005D3871"/>
    <w:rsid w:val="005E6595"/>
    <w:rsid w:val="005E7876"/>
    <w:rsid w:val="005F3CD6"/>
    <w:rsid w:val="0061296E"/>
    <w:rsid w:val="00612B4C"/>
    <w:rsid w:val="00614D61"/>
    <w:rsid w:val="00622F1B"/>
    <w:rsid w:val="00652A63"/>
    <w:rsid w:val="0065488F"/>
    <w:rsid w:val="00654C90"/>
    <w:rsid w:val="00666E21"/>
    <w:rsid w:val="006842AB"/>
    <w:rsid w:val="00687569"/>
    <w:rsid w:val="00687D41"/>
    <w:rsid w:val="00690694"/>
    <w:rsid w:val="00697E6D"/>
    <w:rsid w:val="006A40C7"/>
    <w:rsid w:val="006A69E6"/>
    <w:rsid w:val="006B2BAB"/>
    <w:rsid w:val="006B452B"/>
    <w:rsid w:val="006C19B8"/>
    <w:rsid w:val="006D15B3"/>
    <w:rsid w:val="006D5776"/>
    <w:rsid w:val="006E075E"/>
    <w:rsid w:val="006E0EA0"/>
    <w:rsid w:val="006E2075"/>
    <w:rsid w:val="006F7540"/>
    <w:rsid w:val="007219F1"/>
    <w:rsid w:val="00721C51"/>
    <w:rsid w:val="00733AD6"/>
    <w:rsid w:val="00735273"/>
    <w:rsid w:val="0074385F"/>
    <w:rsid w:val="00747F75"/>
    <w:rsid w:val="00770149"/>
    <w:rsid w:val="00776B71"/>
    <w:rsid w:val="00782444"/>
    <w:rsid w:val="00787767"/>
    <w:rsid w:val="00793A93"/>
    <w:rsid w:val="007A1A1A"/>
    <w:rsid w:val="007A58AE"/>
    <w:rsid w:val="007B12DF"/>
    <w:rsid w:val="007D1114"/>
    <w:rsid w:val="007D1A5F"/>
    <w:rsid w:val="007D3F1A"/>
    <w:rsid w:val="007E35E5"/>
    <w:rsid w:val="007F1408"/>
    <w:rsid w:val="00807466"/>
    <w:rsid w:val="00807C96"/>
    <w:rsid w:val="008656A1"/>
    <w:rsid w:val="0087163C"/>
    <w:rsid w:val="00881946"/>
    <w:rsid w:val="008A0C20"/>
    <w:rsid w:val="008A6B0E"/>
    <w:rsid w:val="008C27D8"/>
    <w:rsid w:val="008C380C"/>
    <w:rsid w:val="008D0EE4"/>
    <w:rsid w:val="008D283B"/>
    <w:rsid w:val="008D3CE2"/>
    <w:rsid w:val="008D4862"/>
    <w:rsid w:val="008E0BAF"/>
    <w:rsid w:val="008E5315"/>
    <w:rsid w:val="008E6D55"/>
    <w:rsid w:val="00903C74"/>
    <w:rsid w:val="009048EE"/>
    <w:rsid w:val="0090630C"/>
    <w:rsid w:val="00906B76"/>
    <w:rsid w:val="00914C43"/>
    <w:rsid w:val="009164D2"/>
    <w:rsid w:val="00923CDC"/>
    <w:rsid w:val="00924C9B"/>
    <w:rsid w:val="00925A4D"/>
    <w:rsid w:val="00926618"/>
    <w:rsid w:val="00935690"/>
    <w:rsid w:val="009566E2"/>
    <w:rsid w:val="00965211"/>
    <w:rsid w:val="00965AFB"/>
    <w:rsid w:val="009738E4"/>
    <w:rsid w:val="00994122"/>
    <w:rsid w:val="00994D7F"/>
    <w:rsid w:val="009A0EDE"/>
    <w:rsid w:val="009A194E"/>
    <w:rsid w:val="009A269C"/>
    <w:rsid w:val="009A2F42"/>
    <w:rsid w:val="009B4830"/>
    <w:rsid w:val="009C4B19"/>
    <w:rsid w:val="009C58B4"/>
    <w:rsid w:val="009D3F32"/>
    <w:rsid w:val="009D5244"/>
    <w:rsid w:val="00A05959"/>
    <w:rsid w:val="00A07752"/>
    <w:rsid w:val="00A10CCC"/>
    <w:rsid w:val="00A118A9"/>
    <w:rsid w:val="00A230B2"/>
    <w:rsid w:val="00A3474D"/>
    <w:rsid w:val="00A44028"/>
    <w:rsid w:val="00A44373"/>
    <w:rsid w:val="00A6003A"/>
    <w:rsid w:val="00A65FA6"/>
    <w:rsid w:val="00A73628"/>
    <w:rsid w:val="00A82B73"/>
    <w:rsid w:val="00A84A4F"/>
    <w:rsid w:val="00A91965"/>
    <w:rsid w:val="00AA2D66"/>
    <w:rsid w:val="00AB2210"/>
    <w:rsid w:val="00AD40A0"/>
    <w:rsid w:val="00AD6092"/>
    <w:rsid w:val="00AD6911"/>
    <w:rsid w:val="00AD732B"/>
    <w:rsid w:val="00AF6E4E"/>
    <w:rsid w:val="00B049C5"/>
    <w:rsid w:val="00B20F03"/>
    <w:rsid w:val="00B222FE"/>
    <w:rsid w:val="00B37FF1"/>
    <w:rsid w:val="00B43829"/>
    <w:rsid w:val="00B4546C"/>
    <w:rsid w:val="00B523A7"/>
    <w:rsid w:val="00B53E71"/>
    <w:rsid w:val="00B74A43"/>
    <w:rsid w:val="00B80343"/>
    <w:rsid w:val="00B87EB1"/>
    <w:rsid w:val="00B90DD3"/>
    <w:rsid w:val="00BA11B0"/>
    <w:rsid w:val="00BA16AD"/>
    <w:rsid w:val="00BA6622"/>
    <w:rsid w:val="00BC6742"/>
    <w:rsid w:val="00BC6EC6"/>
    <w:rsid w:val="00BD142B"/>
    <w:rsid w:val="00BF2137"/>
    <w:rsid w:val="00BF2F5B"/>
    <w:rsid w:val="00BF35FB"/>
    <w:rsid w:val="00C27DC0"/>
    <w:rsid w:val="00C325DA"/>
    <w:rsid w:val="00C40AEB"/>
    <w:rsid w:val="00C4329E"/>
    <w:rsid w:val="00C63331"/>
    <w:rsid w:val="00C673A1"/>
    <w:rsid w:val="00C70386"/>
    <w:rsid w:val="00C76179"/>
    <w:rsid w:val="00C85B99"/>
    <w:rsid w:val="00C90D67"/>
    <w:rsid w:val="00C9269E"/>
    <w:rsid w:val="00CA4670"/>
    <w:rsid w:val="00CA5F4E"/>
    <w:rsid w:val="00CA6ACE"/>
    <w:rsid w:val="00CB34D3"/>
    <w:rsid w:val="00CB524F"/>
    <w:rsid w:val="00CE030B"/>
    <w:rsid w:val="00CF7F92"/>
    <w:rsid w:val="00D04992"/>
    <w:rsid w:val="00D0792A"/>
    <w:rsid w:val="00D140A3"/>
    <w:rsid w:val="00D20313"/>
    <w:rsid w:val="00D24AD5"/>
    <w:rsid w:val="00D27132"/>
    <w:rsid w:val="00D340F8"/>
    <w:rsid w:val="00D361F0"/>
    <w:rsid w:val="00D52E2E"/>
    <w:rsid w:val="00D540C5"/>
    <w:rsid w:val="00D54A91"/>
    <w:rsid w:val="00D73930"/>
    <w:rsid w:val="00D743E1"/>
    <w:rsid w:val="00D749DF"/>
    <w:rsid w:val="00D84D8F"/>
    <w:rsid w:val="00DA036B"/>
    <w:rsid w:val="00DA4480"/>
    <w:rsid w:val="00DB03F2"/>
    <w:rsid w:val="00DC0677"/>
    <w:rsid w:val="00DC2640"/>
    <w:rsid w:val="00DC3BFA"/>
    <w:rsid w:val="00DC63F5"/>
    <w:rsid w:val="00DC7CC1"/>
    <w:rsid w:val="00DD73AD"/>
    <w:rsid w:val="00DE3031"/>
    <w:rsid w:val="00DF4899"/>
    <w:rsid w:val="00E00809"/>
    <w:rsid w:val="00E0371E"/>
    <w:rsid w:val="00E07D10"/>
    <w:rsid w:val="00E10480"/>
    <w:rsid w:val="00E13825"/>
    <w:rsid w:val="00E16CA1"/>
    <w:rsid w:val="00E170EA"/>
    <w:rsid w:val="00E20230"/>
    <w:rsid w:val="00E329E1"/>
    <w:rsid w:val="00E33B5A"/>
    <w:rsid w:val="00E346DE"/>
    <w:rsid w:val="00E424C3"/>
    <w:rsid w:val="00E46C16"/>
    <w:rsid w:val="00E623FC"/>
    <w:rsid w:val="00E669AE"/>
    <w:rsid w:val="00E70165"/>
    <w:rsid w:val="00E7278E"/>
    <w:rsid w:val="00E77DEB"/>
    <w:rsid w:val="00E86864"/>
    <w:rsid w:val="00E940D5"/>
    <w:rsid w:val="00EA31C9"/>
    <w:rsid w:val="00EA70D0"/>
    <w:rsid w:val="00EB07C8"/>
    <w:rsid w:val="00EB356E"/>
    <w:rsid w:val="00EC140E"/>
    <w:rsid w:val="00EC29EC"/>
    <w:rsid w:val="00ED2117"/>
    <w:rsid w:val="00ED3A35"/>
    <w:rsid w:val="00EE1593"/>
    <w:rsid w:val="00EE2589"/>
    <w:rsid w:val="00EE52C6"/>
    <w:rsid w:val="00EF1B81"/>
    <w:rsid w:val="00EF1D91"/>
    <w:rsid w:val="00EF530E"/>
    <w:rsid w:val="00F17B34"/>
    <w:rsid w:val="00F301A0"/>
    <w:rsid w:val="00F3448E"/>
    <w:rsid w:val="00F4256A"/>
    <w:rsid w:val="00F4522B"/>
    <w:rsid w:val="00F64D49"/>
    <w:rsid w:val="00F72CD7"/>
    <w:rsid w:val="00F75D8A"/>
    <w:rsid w:val="00F77059"/>
    <w:rsid w:val="00F8530B"/>
    <w:rsid w:val="00F9541B"/>
    <w:rsid w:val="00F95BE6"/>
    <w:rsid w:val="00FA0926"/>
    <w:rsid w:val="00FA0ACC"/>
    <w:rsid w:val="00FB5442"/>
    <w:rsid w:val="00FC2BFD"/>
    <w:rsid w:val="00FD064F"/>
    <w:rsid w:val="00FD16C9"/>
    <w:rsid w:val="00FD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3E3F8"/>
  <w15:docId w15:val="{BED6C892-406F-46BD-AF99-702B1344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73AD"/>
    <w:pPr>
      <w:spacing w:after="160" w:line="259" w:lineRule="auto"/>
    </w:pPr>
    <w:rPr>
      <w:rFonts w:cs="Calibri"/>
      <w:lang w:eastAsia="en-US"/>
    </w:rPr>
  </w:style>
  <w:style w:type="paragraph" w:styleId="3">
    <w:name w:val="heading 3"/>
    <w:basedOn w:val="a"/>
    <w:next w:val="a"/>
    <w:link w:val="30"/>
    <w:qFormat/>
    <w:rsid w:val="00B74A43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i/>
      <w:iCs/>
      <w:lang w:val="en-US" w:eastAsia="ru-RU"/>
    </w:rPr>
  </w:style>
  <w:style w:type="paragraph" w:styleId="4">
    <w:name w:val="heading 4"/>
    <w:basedOn w:val="a"/>
    <w:next w:val="a"/>
    <w:link w:val="40"/>
    <w:qFormat/>
    <w:rsid w:val="00B74A4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locked/>
    <w:rsid w:val="00B74A43"/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table" w:styleId="a3">
    <w:name w:val="Table Grid"/>
    <w:basedOn w:val="a1"/>
    <w:uiPriority w:val="39"/>
    <w:rsid w:val="00733AD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4AD5"/>
    <w:pPr>
      <w:ind w:left="720"/>
    </w:pPr>
  </w:style>
  <w:style w:type="paragraph" w:styleId="a5">
    <w:name w:val="Balloon Text"/>
    <w:basedOn w:val="a"/>
    <w:link w:val="a6"/>
    <w:semiHidden/>
    <w:rsid w:val="008C2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locked/>
    <w:rsid w:val="008C27D8"/>
    <w:rPr>
      <w:rFonts w:ascii="Segoe UI" w:hAnsi="Segoe UI" w:cs="Segoe UI"/>
      <w:sz w:val="18"/>
      <w:szCs w:val="18"/>
    </w:rPr>
  </w:style>
  <w:style w:type="paragraph" w:styleId="a7">
    <w:name w:val="Body Text"/>
    <w:basedOn w:val="a"/>
    <w:link w:val="a8"/>
    <w:rsid w:val="00EF53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locked/>
    <w:rsid w:val="00EF530E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0C6D65"/>
    <w:rPr>
      <w:color w:val="auto"/>
      <w:u w:val="single"/>
    </w:rPr>
  </w:style>
  <w:style w:type="paragraph" w:styleId="aa">
    <w:name w:val="Body Text Indent"/>
    <w:basedOn w:val="a"/>
    <w:link w:val="ab"/>
    <w:uiPriority w:val="99"/>
    <w:semiHidden/>
    <w:unhideWhenUsed/>
    <w:rsid w:val="005C63F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5C63FE"/>
    <w:rPr>
      <w:rFonts w:cs="Calibri"/>
      <w:lang w:eastAsia="en-US"/>
    </w:rPr>
  </w:style>
  <w:style w:type="paragraph" w:customStyle="1" w:styleId="Default">
    <w:name w:val="Default"/>
    <w:rsid w:val="005C63F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c">
    <w:name w:val="Верхний колонтитул Знак"/>
    <w:basedOn w:val="a0"/>
    <w:link w:val="ad"/>
    <w:semiHidden/>
    <w:rsid w:val="00E13825"/>
    <w:rPr>
      <w:sz w:val="24"/>
      <w:szCs w:val="24"/>
    </w:rPr>
  </w:style>
  <w:style w:type="paragraph" w:styleId="ad">
    <w:name w:val="header"/>
    <w:basedOn w:val="a"/>
    <w:link w:val="ac"/>
    <w:semiHidden/>
    <w:unhideWhenUsed/>
    <w:rsid w:val="00E13825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E13825"/>
    <w:rPr>
      <w:rFonts w:cs="Calibri"/>
      <w:lang w:eastAsia="en-US"/>
    </w:rPr>
  </w:style>
  <w:style w:type="character" w:customStyle="1" w:styleId="ae">
    <w:name w:val="Нижний колонтитул Знак"/>
    <w:basedOn w:val="a0"/>
    <w:link w:val="af"/>
    <w:semiHidden/>
    <w:rsid w:val="00E13825"/>
    <w:rPr>
      <w:rFonts w:eastAsia="Times New Roman" w:cs="Calibri"/>
      <w:lang w:eastAsia="en-US"/>
    </w:rPr>
  </w:style>
  <w:style w:type="paragraph" w:styleId="af">
    <w:name w:val="footer"/>
    <w:basedOn w:val="a"/>
    <w:link w:val="ae"/>
    <w:semiHidden/>
    <w:unhideWhenUsed/>
    <w:rsid w:val="00E13825"/>
    <w:pPr>
      <w:tabs>
        <w:tab w:val="center" w:pos="4677"/>
        <w:tab w:val="right" w:pos="9355"/>
      </w:tabs>
      <w:spacing w:line="256" w:lineRule="auto"/>
    </w:pPr>
    <w:rPr>
      <w:rFonts w:eastAsia="Times New Roman"/>
    </w:rPr>
  </w:style>
  <w:style w:type="character" w:customStyle="1" w:styleId="10">
    <w:name w:val="Нижний колонтитул Знак1"/>
    <w:basedOn w:val="a0"/>
    <w:uiPriority w:val="99"/>
    <w:semiHidden/>
    <w:rsid w:val="00E13825"/>
    <w:rPr>
      <w:rFonts w:cs="Calibri"/>
      <w:lang w:eastAsia="en-US"/>
    </w:rPr>
  </w:style>
  <w:style w:type="paragraph" w:customStyle="1" w:styleId="11">
    <w:name w:val="Абзац списка1"/>
    <w:basedOn w:val="a"/>
    <w:rsid w:val="00E13825"/>
    <w:pPr>
      <w:spacing w:line="256" w:lineRule="auto"/>
      <w:ind w:left="720"/>
    </w:pPr>
    <w:rPr>
      <w:rFonts w:eastAsia="Times New Roman"/>
    </w:rPr>
  </w:style>
  <w:style w:type="character" w:styleId="af0">
    <w:name w:val="FollowedHyperlink"/>
    <w:basedOn w:val="a0"/>
    <w:uiPriority w:val="99"/>
    <w:semiHidden/>
    <w:unhideWhenUsed/>
    <w:rsid w:val="00E13825"/>
    <w:rPr>
      <w:color w:val="800080" w:themeColor="followedHyperlink"/>
      <w:u w:val="single"/>
    </w:rPr>
  </w:style>
  <w:style w:type="paragraph" w:styleId="af1">
    <w:name w:val="Intense Quote"/>
    <w:basedOn w:val="a"/>
    <w:next w:val="a"/>
    <w:link w:val="af2"/>
    <w:uiPriority w:val="30"/>
    <w:qFormat/>
    <w:rsid w:val="00B43829"/>
    <w:pPr>
      <w:pBdr>
        <w:top w:val="single" w:sz="4" w:space="10" w:color="4472C4"/>
        <w:bottom w:val="single" w:sz="4" w:space="10" w:color="4472C4"/>
      </w:pBdr>
      <w:spacing w:before="360" w:after="360" w:line="240" w:lineRule="auto"/>
      <w:ind w:left="864" w:right="864"/>
      <w:jc w:val="center"/>
    </w:pPr>
    <w:rPr>
      <w:rFonts w:ascii="Times New Roman" w:eastAsia="Times New Roman" w:hAnsi="Times New Roman" w:cs="Times New Roman"/>
      <w:i/>
      <w:iCs/>
      <w:color w:val="4472C4"/>
      <w:sz w:val="24"/>
      <w:szCs w:val="24"/>
      <w:lang w:eastAsia="ru-RU"/>
    </w:rPr>
  </w:style>
  <w:style w:type="character" w:customStyle="1" w:styleId="af2">
    <w:name w:val="Выделенная цитата Знак"/>
    <w:basedOn w:val="a0"/>
    <w:link w:val="af1"/>
    <w:uiPriority w:val="30"/>
    <w:rsid w:val="00B43829"/>
    <w:rPr>
      <w:rFonts w:ascii="Times New Roman" w:eastAsia="Times New Roman" w:hAnsi="Times New Roman"/>
      <w:i/>
      <w:iCs/>
      <w:color w:val="4472C4"/>
      <w:sz w:val="24"/>
      <w:szCs w:val="24"/>
    </w:rPr>
  </w:style>
  <w:style w:type="character" w:customStyle="1" w:styleId="FontStyle43">
    <w:name w:val="Font Style43"/>
    <w:uiPriority w:val="99"/>
    <w:rsid w:val="00903C74"/>
    <w:rPr>
      <w:rFonts w:ascii="Arial" w:hAnsi="Arial" w:cs="Arial"/>
      <w:sz w:val="22"/>
      <w:szCs w:val="22"/>
    </w:rPr>
  </w:style>
  <w:style w:type="paragraph" w:styleId="af3">
    <w:name w:val="No Spacing"/>
    <w:uiPriority w:val="1"/>
    <w:qFormat/>
    <w:rsid w:val="00E669AE"/>
    <w:rPr>
      <w:lang w:eastAsia="en-US"/>
    </w:rPr>
  </w:style>
  <w:style w:type="character" w:customStyle="1" w:styleId="apple-style-span">
    <w:name w:val="apple-style-span"/>
    <w:basedOn w:val="a0"/>
    <w:rsid w:val="00126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DC49-9C1E-4FBD-B23C-76AD646E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66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 на 1 этап МСИ</vt:lpstr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 на 1 этап МСИ</dc:title>
  <dc:creator>Desktop</dc:creator>
  <cp:lastModifiedBy>Антонова</cp:lastModifiedBy>
  <cp:revision>31</cp:revision>
  <cp:lastPrinted>2017-05-15T09:59:00Z</cp:lastPrinted>
  <dcterms:created xsi:type="dcterms:W3CDTF">2020-08-05T07:28:00Z</dcterms:created>
  <dcterms:modified xsi:type="dcterms:W3CDTF">2022-09-19T05:51:00Z</dcterms:modified>
</cp:coreProperties>
</file>